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FA" w:rsidRDefault="00016FAF" w:rsidP="00016F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7975" cy="10036508"/>
            <wp:effectExtent l="0" t="0" r="0" b="3175"/>
            <wp:docPr id="1" name="Рисунок 1" descr="C:\Users\user\Desktop\Маташкова\Документы\ОТЧЕт\1 стр самооб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ашкова\Документы\ОТЧЕт\1 стр самообсле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551" cy="100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Санитарно-эпидемиологическое заключение 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ответствии </w:t>
      </w:r>
      <w:r w:rsidR="004C5A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для осуществления медицинской деятельности</w:t>
      </w: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) </w:t>
      </w: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№ 42.88.05.000.М.000062.08.14 от 05.08.2014 </w:t>
      </w:r>
    </w:p>
    <w:p w:rsidR="00175F89" w:rsidRPr="00A2639C" w:rsidRDefault="00175F89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23 декабря 2015 г. зарегистрирован </w:t>
      </w: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ав (в новой редакции).</w:t>
      </w:r>
      <w:r w:rsidRPr="00A26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i/>
          <w:sz w:val="24"/>
          <w:szCs w:val="24"/>
          <w:lang w:eastAsia="ru-RU"/>
        </w:rPr>
        <w:t>В 2011 году детский сад стал призером краевого конкурса</w:t>
      </w: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Детские сады – детям» (III место в номинации «Лучший педагогический коллектив», премия – 250 тысяч рублей)</w:t>
      </w: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ш адрес</w:t>
      </w:r>
      <w:r w:rsidRPr="00A26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663770,</w:t>
      </w:r>
      <w:r w:rsidRPr="00A26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ярский край,           </w:t>
      </w: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Тасеевский</w:t>
      </w:r>
      <w:proofErr w:type="spellEnd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Тасеево, </w:t>
      </w: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ул. Дзержинского 40</w:t>
      </w: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т. 8 (39164) 2-15-73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</w:t>
      </w:r>
      <w:hyperlink r:id="rId8" w:history="1">
        <w:r w:rsidRPr="00A2639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dou</w:t>
        </w:r>
        <w:r w:rsidRPr="00A2639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1.</w:t>
        </w:r>
        <w:r w:rsidRPr="00A2639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taseevo</w:t>
        </w:r>
        <w:r w:rsidRPr="00A2639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2639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Pr="00A2639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2639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41E" w:rsidRDefault="002943FA" w:rsidP="000E441E">
      <w:pPr>
        <w:spacing w:after="0" w:line="240" w:lineRule="auto"/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дрес сайта</w:t>
      </w:r>
      <w:r w:rsidRPr="00A26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2943FA" w:rsidRDefault="00235AB2" w:rsidP="000E441E">
      <w:pPr>
        <w:spacing w:after="0" w:line="240" w:lineRule="auto"/>
      </w:pPr>
      <w:hyperlink r:id="rId9" w:history="1">
        <w:r w:rsidR="000E441E" w:rsidRPr="005E4D4F">
          <w:rPr>
            <w:rStyle w:val="a6"/>
          </w:rPr>
          <w:t>http://xn---1-dlcjd4agyxhf5dxf.xn----7sbe5clcf.xn--p1ai/</w:t>
        </w:r>
      </w:hyperlink>
      <w:r w:rsidR="000E441E">
        <w:t xml:space="preserve"> </w:t>
      </w:r>
    </w:p>
    <w:p w:rsidR="000E441E" w:rsidRPr="00A2639C" w:rsidRDefault="000E441E" w:rsidP="000E44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нтакт в </w:t>
      </w:r>
      <w:proofErr w:type="spellStart"/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Skype</w:t>
      </w:r>
      <w:proofErr w:type="spellEnd"/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  <w:r w:rsidRPr="00A26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2639C">
        <w:rPr>
          <w:rFonts w:ascii="Times New Roman" w:eastAsia="Times New Roman" w:hAnsi="Times New Roman"/>
          <w:sz w:val="24"/>
          <w:szCs w:val="24"/>
          <w:lang w:val="en-US" w:eastAsia="ru-RU"/>
        </w:rPr>
        <w:t>dou</w:t>
      </w:r>
      <w:proofErr w:type="spellEnd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spellStart"/>
      <w:r w:rsidRPr="00A2639C">
        <w:rPr>
          <w:rFonts w:ascii="Times New Roman" w:eastAsia="Times New Roman" w:hAnsi="Times New Roman"/>
          <w:sz w:val="24"/>
          <w:szCs w:val="24"/>
          <w:lang w:val="en-US" w:eastAsia="ru-RU"/>
        </w:rPr>
        <w:t>taseevo</w:t>
      </w:r>
      <w:proofErr w:type="spellEnd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3FA" w:rsidRPr="00A2639C" w:rsidRDefault="000650DA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21г. списочный состав – 35 ребенка, из них 1</w:t>
      </w:r>
      <w:r w:rsidR="002943FA"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ся под опекой, 3 ребенка с ОВЗ.</w:t>
      </w: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AE6" w:rsidRDefault="008A7AE6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A7AE6" w:rsidRDefault="008A7AE6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A7AE6" w:rsidRDefault="008A7AE6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943FA" w:rsidRPr="00A2639C" w:rsidRDefault="00175F89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писка из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тотчетов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 2018, 2019, 2020</w:t>
      </w:r>
      <w:r w:rsidR="002943FA"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2943FA"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</w:t>
      </w:r>
      <w:proofErr w:type="gramStart"/>
      <w:r w:rsidR="002943FA"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proofErr w:type="spellEnd"/>
      <w:proofErr w:type="gramEnd"/>
      <w:r w:rsidR="002943FA"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ещаемость</w:t>
      </w:r>
    </w:p>
    <w:p w:rsidR="002943FA" w:rsidRPr="00A2639C" w:rsidRDefault="002943FA" w:rsidP="002943FA">
      <w:pPr>
        <w:tabs>
          <w:tab w:val="left" w:pos="38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701"/>
        <w:gridCol w:w="1843"/>
      </w:tblGrid>
      <w:tr w:rsidR="002943FA" w:rsidRPr="00A2639C" w:rsidTr="002943FA">
        <w:trPr>
          <w:cantSplit/>
          <w:trHeight w:val="435"/>
        </w:trPr>
        <w:tc>
          <w:tcPr>
            <w:tcW w:w="3828" w:type="dxa"/>
            <w:vMerge w:val="restart"/>
            <w:vAlign w:val="center"/>
          </w:tcPr>
          <w:p w:rsidR="002943FA" w:rsidRPr="00A2639C" w:rsidRDefault="002943FA" w:rsidP="002943FA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386" w:type="dxa"/>
            <w:gridSpan w:val="3"/>
            <w:vAlign w:val="center"/>
          </w:tcPr>
          <w:p w:rsidR="002943FA" w:rsidRPr="00A2639C" w:rsidRDefault="002943FA" w:rsidP="002943FA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75F89" w:rsidRPr="00A2639C" w:rsidTr="002943FA">
        <w:trPr>
          <w:cantSplit/>
        </w:trPr>
        <w:tc>
          <w:tcPr>
            <w:tcW w:w="3828" w:type="dxa"/>
            <w:vMerge/>
          </w:tcPr>
          <w:p w:rsidR="00175F89" w:rsidRPr="00A2639C" w:rsidRDefault="00175F89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75F89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</w:tcPr>
          <w:p w:rsidR="00175F89" w:rsidRPr="00A2639C" w:rsidRDefault="00175F89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5F89" w:rsidRPr="00A2639C" w:rsidTr="002943FA">
        <w:trPr>
          <w:cantSplit/>
        </w:trPr>
        <w:tc>
          <w:tcPr>
            <w:tcW w:w="3828" w:type="dxa"/>
          </w:tcPr>
          <w:p w:rsidR="00175F89" w:rsidRPr="00A2639C" w:rsidRDefault="00175F89" w:rsidP="0029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ней, проведенных воспитанниками в группах</w:t>
            </w:r>
          </w:p>
        </w:tc>
        <w:tc>
          <w:tcPr>
            <w:tcW w:w="1842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42 </w:t>
            </w:r>
          </w:p>
        </w:tc>
        <w:tc>
          <w:tcPr>
            <w:tcW w:w="1701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</w:t>
            </w:r>
          </w:p>
        </w:tc>
        <w:tc>
          <w:tcPr>
            <w:tcW w:w="1843" w:type="dxa"/>
          </w:tcPr>
          <w:p w:rsidR="00175F89" w:rsidRPr="00A2639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4</w:t>
            </w:r>
          </w:p>
        </w:tc>
      </w:tr>
      <w:tr w:rsidR="00175F89" w:rsidRPr="00A2639C" w:rsidTr="002943FA">
        <w:trPr>
          <w:cantSplit/>
        </w:trPr>
        <w:tc>
          <w:tcPr>
            <w:tcW w:w="3828" w:type="dxa"/>
          </w:tcPr>
          <w:p w:rsidR="00175F89" w:rsidRPr="00A2639C" w:rsidRDefault="00175F89" w:rsidP="0029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ней, пропущенных воспитанниками - всего</w:t>
            </w: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сумма строк 03, 04)</w:t>
            </w:r>
          </w:p>
        </w:tc>
        <w:tc>
          <w:tcPr>
            <w:tcW w:w="1842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701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843" w:type="dxa"/>
          </w:tcPr>
          <w:p w:rsidR="00175F89" w:rsidRPr="00A2639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175F89" w:rsidRPr="00A2639C" w:rsidTr="002943FA">
        <w:trPr>
          <w:cantSplit/>
        </w:trPr>
        <w:tc>
          <w:tcPr>
            <w:tcW w:w="3828" w:type="dxa"/>
          </w:tcPr>
          <w:p w:rsidR="00175F89" w:rsidRPr="00A2639C" w:rsidRDefault="00175F89" w:rsidP="002943FA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175F89" w:rsidRPr="00A2639C" w:rsidRDefault="00175F89" w:rsidP="002943F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олезни воспитанников</w:t>
            </w:r>
          </w:p>
        </w:tc>
        <w:tc>
          <w:tcPr>
            <w:tcW w:w="1842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701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843" w:type="dxa"/>
          </w:tcPr>
          <w:p w:rsidR="00175F89" w:rsidRPr="00A2639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</w:t>
            </w:r>
          </w:p>
        </w:tc>
      </w:tr>
      <w:tr w:rsidR="00175F89" w:rsidRPr="00A2639C" w:rsidTr="002943FA">
        <w:trPr>
          <w:cantSplit/>
        </w:trPr>
        <w:tc>
          <w:tcPr>
            <w:tcW w:w="3828" w:type="dxa"/>
          </w:tcPr>
          <w:p w:rsidR="00175F89" w:rsidRPr="00A2639C" w:rsidRDefault="00175F89" w:rsidP="002943F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ругим причинам</w:t>
            </w:r>
          </w:p>
          <w:p w:rsidR="00175F89" w:rsidRPr="00A2639C" w:rsidRDefault="00175F89" w:rsidP="002943F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</w:t>
            </w:r>
          </w:p>
        </w:tc>
        <w:tc>
          <w:tcPr>
            <w:tcW w:w="1701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1843" w:type="dxa"/>
          </w:tcPr>
          <w:p w:rsidR="00175F89" w:rsidRPr="00A2639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</w:t>
            </w:r>
          </w:p>
        </w:tc>
      </w:tr>
      <w:tr w:rsidR="00175F89" w:rsidRPr="00A2639C" w:rsidTr="002943FA">
        <w:trPr>
          <w:cantSplit/>
        </w:trPr>
        <w:tc>
          <w:tcPr>
            <w:tcW w:w="3828" w:type="dxa"/>
          </w:tcPr>
          <w:p w:rsidR="00175F89" w:rsidRPr="00A2639C" w:rsidRDefault="00175F89" w:rsidP="002943F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ней работы  организации за период с начала отчетного года</w:t>
            </w:r>
          </w:p>
        </w:tc>
        <w:tc>
          <w:tcPr>
            <w:tcW w:w="1842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01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843" w:type="dxa"/>
          </w:tcPr>
          <w:p w:rsidR="00175F89" w:rsidRPr="00A2639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75F89" w:rsidRPr="00A2639C" w:rsidTr="002943FA">
        <w:trPr>
          <w:cantSplit/>
        </w:trPr>
        <w:tc>
          <w:tcPr>
            <w:tcW w:w="3828" w:type="dxa"/>
          </w:tcPr>
          <w:p w:rsidR="00175F89" w:rsidRPr="00A2639C" w:rsidRDefault="00175F89" w:rsidP="002943F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посещаемость</w:t>
            </w:r>
          </w:p>
          <w:p w:rsidR="00175F89" w:rsidRPr="00A2639C" w:rsidRDefault="00175F89" w:rsidP="002943F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01" w:type="dxa"/>
          </w:tcPr>
          <w:p w:rsidR="00175F89" w:rsidRPr="00A2639C" w:rsidRDefault="00175F89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843" w:type="dxa"/>
          </w:tcPr>
          <w:p w:rsidR="00175F89" w:rsidRPr="00A2639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%</w:t>
            </w:r>
          </w:p>
        </w:tc>
      </w:tr>
    </w:tbl>
    <w:p w:rsidR="002943FA" w:rsidRPr="00A2639C" w:rsidRDefault="002943FA" w:rsidP="002943FA">
      <w:pPr>
        <w:tabs>
          <w:tab w:val="left" w:pos="3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0650D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proofErr w:type="spellStart"/>
      <w:r w:rsidRPr="000650DA">
        <w:rPr>
          <w:rFonts w:ascii="Times New Roman" w:eastAsia="Times New Roman" w:hAnsi="Times New Roman"/>
          <w:sz w:val="24"/>
          <w:szCs w:val="24"/>
          <w:lang w:eastAsia="ru-RU"/>
        </w:rPr>
        <w:t>статотчетов</w:t>
      </w:r>
      <w:proofErr w:type="spellEnd"/>
      <w:r w:rsidRPr="000650DA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л, </w:t>
      </w:r>
      <w:r w:rsidR="000650DA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число </w:t>
      </w:r>
      <w:proofErr w:type="gramStart"/>
      <w:r w:rsidR="000650DA">
        <w:rPr>
          <w:rFonts w:ascii="Times New Roman" w:eastAsia="Times New Roman" w:hAnsi="Times New Roman"/>
          <w:sz w:val="24"/>
          <w:szCs w:val="24"/>
          <w:lang w:eastAsia="ru-RU"/>
        </w:rPr>
        <w:t>дней, проведенных воспитанниками в группе значительно снизилось</w:t>
      </w:r>
      <w:proofErr w:type="gramEnd"/>
      <w:r w:rsidR="000650DA">
        <w:rPr>
          <w:rFonts w:ascii="Times New Roman" w:eastAsia="Times New Roman" w:hAnsi="Times New Roman"/>
          <w:sz w:val="24"/>
          <w:szCs w:val="24"/>
          <w:lang w:eastAsia="ru-RU"/>
        </w:rPr>
        <w:t>. Это произошло из-за снижения численного состава воспитанников и закрытия учреждения с апреля по август (в связи с пандемией).</w:t>
      </w:r>
      <w:r w:rsidR="00E621D3">
        <w:rPr>
          <w:rFonts w:ascii="Times New Roman" w:eastAsia="Times New Roman" w:hAnsi="Times New Roman"/>
          <w:sz w:val="24"/>
          <w:szCs w:val="24"/>
          <w:lang w:eastAsia="ru-RU"/>
        </w:rPr>
        <w:t xml:space="preserve"> Тем не </w:t>
      </w:r>
      <w:proofErr w:type="gramStart"/>
      <w:r w:rsidR="00E621D3">
        <w:rPr>
          <w:rFonts w:ascii="Times New Roman" w:eastAsia="Times New Roman" w:hAnsi="Times New Roman"/>
          <w:sz w:val="24"/>
          <w:szCs w:val="24"/>
          <w:lang w:eastAsia="ru-RU"/>
        </w:rPr>
        <w:t>менее</w:t>
      </w:r>
      <w:proofErr w:type="gramEnd"/>
      <w:r w:rsidR="00E621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 посещения остается в пределах среднестатистического – 73%.</w:t>
      </w: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Заболеваемость </w:t>
      </w: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5"/>
        <w:gridCol w:w="1701"/>
        <w:gridCol w:w="1701"/>
        <w:gridCol w:w="1701"/>
      </w:tblGrid>
      <w:tr w:rsidR="00AB63BC" w:rsidRPr="00A2639C" w:rsidTr="00AB63BC">
        <w:trPr>
          <w:cantSplit/>
          <w:trHeight w:val="435"/>
        </w:trPr>
        <w:tc>
          <w:tcPr>
            <w:tcW w:w="3935" w:type="dxa"/>
            <w:vAlign w:val="center"/>
          </w:tcPr>
          <w:p w:rsidR="00AB63BC" w:rsidRPr="00A2639C" w:rsidRDefault="00AB63BC" w:rsidP="002943FA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  <w:p w:rsidR="00AB63BC" w:rsidRPr="00A2639C" w:rsidRDefault="00AB63BC" w:rsidP="00AB63BC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63BC" w:rsidRPr="00A2639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AB63BC" w:rsidRPr="00A2639C" w:rsidTr="00AB63BC">
        <w:trPr>
          <w:cantSplit/>
        </w:trPr>
        <w:tc>
          <w:tcPr>
            <w:tcW w:w="3935" w:type="dxa"/>
          </w:tcPr>
          <w:p w:rsidR="00AB63BC" w:rsidRPr="00A2639C" w:rsidRDefault="00AB63BC" w:rsidP="002943FA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случаев заболеваний</w:t>
            </w:r>
          </w:p>
          <w:p w:rsidR="00AB63BC" w:rsidRPr="00A2639C" w:rsidRDefault="00AB63BC" w:rsidP="002943FA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</w:tcPr>
          <w:p w:rsidR="00AB63B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63BC" w:rsidRPr="00A2639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B63BC" w:rsidRPr="00A2639C" w:rsidTr="00AB63BC">
        <w:trPr>
          <w:cantSplit/>
        </w:trPr>
        <w:tc>
          <w:tcPr>
            <w:tcW w:w="3935" w:type="dxa"/>
          </w:tcPr>
          <w:p w:rsidR="00AB63BC" w:rsidRPr="00A2639C" w:rsidRDefault="00AB63BC" w:rsidP="002943FA">
            <w:pPr>
              <w:spacing w:after="0" w:line="200" w:lineRule="exact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AB63BC" w:rsidRPr="00A2639C" w:rsidRDefault="00AB63BC" w:rsidP="002943FA">
            <w:pPr>
              <w:spacing w:after="0" w:line="200" w:lineRule="exac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альная дизентерия</w:t>
            </w:r>
          </w:p>
        </w:tc>
        <w:tc>
          <w:tcPr>
            <w:tcW w:w="1701" w:type="dxa"/>
          </w:tcPr>
          <w:p w:rsidR="00AB63BC" w:rsidRPr="00A2639C" w:rsidRDefault="00790912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3BC" w:rsidRPr="00A2639C" w:rsidRDefault="00790912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3BC" w:rsidRPr="00A2639C" w:rsidRDefault="00790912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3BC" w:rsidRPr="00A2639C" w:rsidTr="00AB63BC">
        <w:trPr>
          <w:cantSplit/>
        </w:trPr>
        <w:tc>
          <w:tcPr>
            <w:tcW w:w="3935" w:type="dxa"/>
          </w:tcPr>
          <w:p w:rsidR="00AB63BC" w:rsidRPr="00A2639C" w:rsidRDefault="00AB63BC" w:rsidP="002943FA">
            <w:pPr>
              <w:spacing w:after="0" w:line="200" w:lineRule="exac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ериты, колиты и гастроэнтериты, вызванные установленными, не установленными и неточно обозначенными возбудителями</w:t>
            </w:r>
          </w:p>
        </w:tc>
        <w:tc>
          <w:tcPr>
            <w:tcW w:w="1701" w:type="dxa"/>
          </w:tcPr>
          <w:p w:rsidR="00AB63BC" w:rsidRPr="00A2639C" w:rsidRDefault="00790912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3BC" w:rsidRPr="00A2639C" w:rsidRDefault="00790912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3BC" w:rsidRPr="00790912" w:rsidRDefault="00790912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3BC" w:rsidRPr="00A2639C" w:rsidTr="00AB63BC">
        <w:trPr>
          <w:cantSplit/>
        </w:trPr>
        <w:tc>
          <w:tcPr>
            <w:tcW w:w="3935" w:type="dxa"/>
          </w:tcPr>
          <w:p w:rsidR="00AB63BC" w:rsidRPr="00A2639C" w:rsidRDefault="00AB63BC" w:rsidP="002943FA">
            <w:pPr>
              <w:spacing w:after="0" w:line="200" w:lineRule="exac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рлатина</w:t>
            </w:r>
          </w:p>
        </w:tc>
        <w:tc>
          <w:tcPr>
            <w:tcW w:w="1701" w:type="dxa"/>
          </w:tcPr>
          <w:p w:rsidR="00AB63BC" w:rsidRPr="00A2639C" w:rsidRDefault="00790912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3BC" w:rsidRPr="00A2639C" w:rsidRDefault="00790912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3BC" w:rsidRPr="00790912" w:rsidRDefault="00790912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3BC" w:rsidRPr="00A2639C" w:rsidTr="00AB63BC">
        <w:trPr>
          <w:cantSplit/>
        </w:trPr>
        <w:tc>
          <w:tcPr>
            <w:tcW w:w="3935" w:type="dxa"/>
          </w:tcPr>
          <w:p w:rsidR="00AB63BC" w:rsidRPr="00A2639C" w:rsidRDefault="00AB63BC" w:rsidP="002943FA">
            <w:pPr>
              <w:spacing w:after="0" w:line="200" w:lineRule="exac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ина (острый тонзиллит)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B63BC" w:rsidRPr="00A2639C" w:rsidRDefault="00790912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3BC" w:rsidRPr="00A2639C" w:rsidRDefault="00790912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3BC" w:rsidRPr="00A2639C" w:rsidTr="00AB63BC">
        <w:trPr>
          <w:cantSplit/>
        </w:trPr>
        <w:tc>
          <w:tcPr>
            <w:tcW w:w="3935" w:type="dxa"/>
          </w:tcPr>
          <w:p w:rsidR="00AB63BC" w:rsidRPr="00A2639C" w:rsidRDefault="00AB63BC" w:rsidP="002943FA">
            <w:pPr>
              <w:spacing w:after="0" w:line="200" w:lineRule="exac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пп и острые инфекции верхних дыхательных путей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AB63BC" w:rsidRPr="00A2639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B63BC" w:rsidRPr="00A2639C" w:rsidTr="00AB63BC">
        <w:trPr>
          <w:cantSplit/>
        </w:trPr>
        <w:tc>
          <w:tcPr>
            <w:tcW w:w="3935" w:type="dxa"/>
          </w:tcPr>
          <w:p w:rsidR="00AB63BC" w:rsidRPr="00A2639C" w:rsidRDefault="00AB63BC" w:rsidP="002943FA">
            <w:pPr>
              <w:spacing w:after="0" w:line="200" w:lineRule="exac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нии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B63BC" w:rsidRPr="00A2639C" w:rsidRDefault="00790912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3BC" w:rsidRPr="00A2639C" w:rsidRDefault="00790912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3BC" w:rsidRPr="00A2639C" w:rsidTr="00AB63BC">
        <w:trPr>
          <w:cantSplit/>
        </w:trPr>
        <w:tc>
          <w:tcPr>
            <w:tcW w:w="3935" w:type="dxa"/>
          </w:tcPr>
          <w:p w:rsidR="00AB63BC" w:rsidRPr="00A2639C" w:rsidRDefault="00AB63BC" w:rsidP="002943FA">
            <w:pPr>
              <w:spacing w:after="0" w:line="200" w:lineRule="exac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частные случаи, отравления, травмы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B63B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0912" w:rsidRPr="00A2639C" w:rsidRDefault="00790912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3BC" w:rsidRPr="00A2639C" w:rsidTr="00AB63BC">
        <w:trPr>
          <w:cantSplit/>
        </w:trPr>
        <w:tc>
          <w:tcPr>
            <w:tcW w:w="3935" w:type="dxa"/>
          </w:tcPr>
          <w:p w:rsidR="00AB63BC" w:rsidRPr="00A2639C" w:rsidRDefault="00AB63BC" w:rsidP="002943FA">
            <w:pPr>
              <w:spacing w:after="0" w:line="200" w:lineRule="exact"/>
              <w:ind w:left="113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заболевания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AB63BC" w:rsidRPr="00A2639C" w:rsidRDefault="00AB63BC" w:rsidP="00AB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AB63BC" w:rsidRPr="00A2639C" w:rsidRDefault="00AB63BC" w:rsidP="00294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943FA" w:rsidRPr="00A2639C" w:rsidRDefault="002943FA" w:rsidP="002943FA">
      <w:pPr>
        <w:tabs>
          <w:tab w:val="left" w:pos="3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3FA" w:rsidRPr="00E621D3" w:rsidRDefault="002943FA" w:rsidP="002943FA">
      <w:pPr>
        <w:tabs>
          <w:tab w:val="left" w:pos="3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E621D3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закаливающих мероприятий включает в себя прогулки, проветривание помещений, умывание, босо хождение, физические упражнения, подвижные и спортивные игры,  подбор мебели по росту, игровой самомассаж.  </w:t>
      </w: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1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итание в детском саду организовано в соответствии с 10-дневным меню, утвержденным в 2012 году, ежемесячно заключается договор на по</w:t>
      </w:r>
      <w:r w:rsidR="00E621D3">
        <w:rPr>
          <w:rFonts w:ascii="Times New Roman" w:eastAsia="Times New Roman" w:hAnsi="Times New Roman"/>
          <w:sz w:val="24"/>
          <w:szCs w:val="24"/>
          <w:lang w:eastAsia="ru-RU"/>
        </w:rPr>
        <w:t>ставку продуктов питания, в 2020</w:t>
      </w:r>
      <w:r w:rsidRPr="00E621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часть договоров по продуктам питания была заключена напрямую с п</w:t>
      </w:r>
      <w:r w:rsidR="00E621D3">
        <w:rPr>
          <w:rFonts w:ascii="Times New Roman" w:eastAsia="Times New Roman" w:hAnsi="Times New Roman"/>
          <w:sz w:val="24"/>
          <w:szCs w:val="24"/>
          <w:lang w:eastAsia="ru-RU"/>
        </w:rPr>
        <w:t>роизводителями (молочная, мясная продукция, хлеб).</w:t>
      </w:r>
      <w:r w:rsidRPr="00E621D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ый </w:t>
      </w:r>
      <w:proofErr w:type="gramStart"/>
      <w:r w:rsidRPr="00E621D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621D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аемостью, заболеваемостью, качеством питания  осуществляет медицинская сестра, 1 раз в год все дети обследуются узкими специалистами КГБУЗ «Тасеевская районная больница».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43FA" w:rsidRPr="00A2639C" w:rsidRDefault="002943FA" w:rsidP="002943FA">
      <w:pPr>
        <w:tabs>
          <w:tab w:val="left" w:pos="3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2943FA" w:rsidRPr="00A2639C" w:rsidRDefault="002943FA" w:rsidP="002943FA">
      <w:pPr>
        <w:tabs>
          <w:tab w:val="left" w:pos="380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943FA" w:rsidRPr="00A2639C" w:rsidRDefault="002943FA" w:rsidP="002943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учреждением.</w:t>
      </w:r>
    </w:p>
    <w:p w:rsidR="002943FA" w:rsidRPr="00A2639C" w:rsidRDefault="002943FA" w:rsidP="002943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3FA" w:rsidRPr="00A2639C" w:rsidRDefault="002943FA" w:rsidP="002943FA">
      <w:pPr>
        <w:shd w:val="clear" w:color="auto" w:fill="FFFFFF"/>
        <w:spacing w:after="300" w:line="27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ставом, зарегистрированным 23.12.2015г., </w:t>
      </w:r>
      <w:proofErr w:type="spellStart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единоначальным</w:t>
      </w:r>
      <w:proofErr w:type="spellEnd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ным органом Учреждения является заведующий Фандо Н.Н., </w:t>
      </w:r>
      <w:proofErr w:type="gramStart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proofErr w:type="gramEnd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</w:r>
    </w:p>
    <w:p w:rsidR="002943FA" w:rsidRPr="00A2639C" w:rsidRDefault="002943FA" w:rsidP="002943FA">
      <w:pPr>
        <w:shd w:val="clear" w:color="auto" w:fill="FFFFFF"/>
        <w:spacing w:after="300" w:line="270" w:lineRule="atLeast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рганами коллегиального управления Учреждения являются: </w:t>
      </w:r>
    </w:p>
    <w:p w:rsidR="002943FA" w:rsidRPr="00A2639C" w:rsidRDefault="002943FA" w:rsidP="002943FA">
      <w:pPr>
        <w:shd w:val="clear" w:color="auto" w:fill="FFFFFF"/>
        <w:spacing w:after="300" w:line="27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639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щее собрание работников Учреждения</w:t>
      </w:r>
      <w:r w:rsidRPr="00A2639C">
        <w:rPr>
          <w:sz w:val="24"/>
          <w:szCs w:val="24"/>
        </w:rPr>
        <w:t xml:space="preserve"> (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реализует право работников участвовать в управлении образовательной организацией, в том числе: участвовать в разработке и принятии коллективного договора, Правил трудового распорядка, изменений и дополнений к ним; принимать локальные акты, которые регламентируют деятельность образовательной организации и связаны с правами и обязанностями работников; разрешать конфликтные ситуации между работниками и администрацией образовательной организации;</w:t>
      </w:r>
      <w:proofErr w:type="gramEnd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ь предложения по корректировке плана мероприятий организации, совершенствованию ее работы и развитию материальной базы)  </w:t>
      </w:r>
    </w:p>
    <w:p w:rsidR="002943FA" w:rsidRPr="00A2639C" w:rsidRDefault="002943FA" w:rsidP="002943FA">
      <w:pPr>
        <w:shd w:val="clear" w:color="auto" w:fill="FFFFFF"/>
        <w:spacing w:after="300" w:line="27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639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едагогический совет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(осуществляет общее руководство образовательным процессом детского сада, в том числе рассматривает вопросы: развития образовательных услуг; разработки образовательных программ;  вовлечение родителей (законных представителей) в образовательный процесс; определение основных направлений развития детского сада; принятие 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ений о распределении стимулирующей части выплат в рамках Положения об оплате труда детского сада.</w:t>
      </w:r>
      <w:proofErr w:type="gramEnd"/>
    </w:p>
    <w:p w:rsidR="002943FA" w:rsidRPr="000D3C51" w:rsidRDefault="002943FA" w:rsidP="002943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Verdana"/>
          <w:bCs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учета мнения родителей (законных представителей) при принятии локальных нормативных актов, затрагивающих права обучающихся, может быть создан </w:t>
      </w:r>
      <w:r w:rsidRPr="00A2639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овет родителей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. Совет родителей (законных представителей) создается  по инициативе указанных и является формой их общественной самодеятельности.</w:t>
      </w:r>
    </w:p>
    <w:p w:rsidR="002943FA" w:rsidRPr="00A2639C" w:rsidRDefault="002943FA" w:rsidP="002943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Verdana"/>
          <w:b/>
          <w:bCs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 w:cs="Verdana"/>
          <w:b/>
          <w:bCs/>
          <w:sz w:val="24"/>
          <w:szCs w:val="24"/>
          <w:lang w:eastAsia="ru-RU"/>
        </w:rPr>
        <w:t>Безопасность.</w:t>
      </w:r>
    </w:p>
    <w:p w:rsidR="002943FA" w:rsidRPr="00A2639C" w:rsidRDefault="002943FA" w:rsidP="002943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Verdana"/>
          <w:b/>
          <w:bCs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 w:cs="Verdana"/>
          <w:b/>
          <w:bCs/>
          <w:sz w:val="24"/>
          <w:szCs w:val="24"/>
          <w:lang w:eastAsia="ru-RU"/>
        </w:rPr>
        <w:t xml:space="preserve"> </w:t>
      </w:r>
    </w:p>
    <w:p w:rsidR="002943FA" w:rsidRPr="00A2639C" w:rsidRDefault="002943FA" w:rsidP="002943FA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обеспечения безопасности образовательного процесса в детском саду:</w:t>
      </w:r>
    </w:p>
    <w:p w:rsidR="002943FA" w:rsidRPr="00A2639C" w:rsidRDefault="002943FA" w:rsidP="002943FA">
      <w:pPr>
        <w:numPr>
          <w:ilvl w:val="0"/>
          <w:numId w:val="1"/>
        </w:numPr>
        <w:tabs>
          <w:tab w:val="num" w:pos="-142"/>
        </w:tabs>
        <w:spacing w:after="0" w:line="240" w:lineRule="auto"/>
        <w:ind w:hanging="10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имеется ограждение по периметру участка;</w:t>
      </w:r>
    </w:p>
    <w:p w:rsidR="002943FA" w:rsidRPr="00A2639C" w:rsidRDefault="002943FA" w:rsidP="002943FA">
      <w:pPr>
        <w:numPr>
          <w:ilvl w:val="0"/>
          <w:numId w:val="1"/>
        </w:numPr>
        <w:tabs>
          <w:tab w:val="num" w:pos="-142"/>
        </w:tabs>
        <w:spacing w:after="0" w:line="240" w:lineRule="auto"/>
        <w:ind w:hanging="10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исполняются СанПиНы;</w:t>
      </w:r>
    </w:p>
    <w:p w:rsidR="002943FA" w:rsidRPr="00A2639C" w:rsidRDefault="002943FA" w:rsidP="002943FA">
      <w:pPr>
        <w:numPr>
          <w:ilvl w:val="0"/>
          <w:numId w:val="1"/>
        </w:numPr>
        <w:tabs>
          <w:tab w:val="num" w:pos="-142"/>
        </w:tabs>
        <w:spacing w:after="0" w:line="240" w:lineRule="auto"/>
        <w:ind w:hanging="10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установлена пожарно-охранная сигнализация;</w:t>
      </w:r>
    </w:p>
    <w:p w:rsidR="002943FA" w:rsidRPr="00A2639C" w:rsidRDefault="002943FA" w:rsidP="002943FA">
      <w:pPr>
        <w:numPr>
          <w:ilvl w:val="0"/>
          <w:numId w:val="1"/>
        </w:numPr>
        <w:tabs>
          <w:tab w:val="num" w:pos="-142"/>
        </w:tabs>
        <w:spacing w:after="0" w:line="240" w:lineRule="auto"/>
        <w:ind w:hanging="10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установлена «тревожная кнопка»;</w:t>
      </w:r>
    </w:p>
    <w:p w:rsidR="002943FA" w:rsidRPr="00A2639C" w:rsidRDefault="002943FA" w:rsidP="002943FA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142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имеется дублирование сигналов от автоматической пожарной сигнализации на пульт подразделения пожарной охраны;</w:t>
      </w:r>
    </w:p>
    <w:p w:rsidR="002943FA" w:rsidRPr="00A2639C" w:rsidRDefault="002943FA" w:rsidP="002943FA">
      <w:pPr>
        <w:numPr>
          <w:ilvl w:val="0"/>
          <w:numId w:val="1"/>
        </w:numPr>
        <w:tabs>
          <w:tab w:val="num" w:pos="-142"/>
        </w:tabs>
        <w:spacing w:after="0" w:line="240" w:lineRule="auto"/>
        <w:ind w:hanging="10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заключен договор с ЧОП;</w:t>
      </w:r>
    </w:p>
    <w:p w:rsidR="002943FA" w:rsidRPr="00A2639C" w:rsidRDefault="002943FA" w:rsidP="002943FA">
      <w:pPr>
        <w:numPr>
          <w:ilvl w:val="0"/>
          <w:numId w:val="1"/>
        </w:numPr>
        <w:tabs>
          <w:tab w:val="num" w:pos="-142"/>
        </w:tabs>
        <w:spacing w:after="0" w:line="240" w:lineRule="auto"/>
        <w:ind w:hanging="10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установлены звонки и «глазки» на входящие двери всех групп;</w:t>
      </w:r>
    </w:p>
    <w:p w:rsidR="002943FA" w:rsidRPr="00A2639C" w:rsidRDefault="002943FA" w:rsidP="002943FA">
      <w:pPr>
        <w:numPr>
          <w:ilvl w:val="0"/>
          <w:numId w:val="1"/>
        </w:numPr>
        <w:tabs>
          <w:tab w:val="num" w:pos="-142"/>
        </w:tabs>
        <w:spacing w:after="0" w:line="240" w:lineRule="auto"/>
        <w:ind w:hanging="10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установлены видеокамеры по периметру здания;</w:t>
      </w:r>
    </w:p>
    <w:p w:rsidR="002943FA" w:rsidRPr="00A2639C" w:rsidRDefault="002943FA" w:rsidP="002943FA">
      <w:pPr>
        <w:numPr>
          <w:ilvl w:val="0"/>
          <w:numId w:val="1"/>
        </w:numPr>
        <w:tabs>
          <w:tab w:val="num" w:pos="-142"/>
        </w:tabs>
        <w:spacing w:after="0" w:line="240" w:lineRule="auto"/>
        <w:ind w:hanging="100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водятся тренировочные эвакуации участников учебно-воспитательного процесса;</w:t>
      </w:r>
    </w:p>
    <w:p w:rsidR="002943FA" w:rsidRPr="00A2639C" w:rsidRDefault="002943FA" w:rsidP="002943FA">
      <w:pPr>
        <w:numPr>
          <w:ilvl w:val="0"/>
          <w:numId w:val="1"/>
        </w:numPr>
        <w:tabs>
          <w:tab w:val="num" w:pos="-142"/>
        </w:tabs>
        <w:spacing w:after="0" w:line="240" w:lineRule="auto"/>
        <w:ind w:hanging="100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ля повышения </w:t>
      </w:r>
      <w:proofErr w:type="spellStart"/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энергоэффективности</w:t>
      </w:r>
      <w:proofErr w:type="spellEnd"/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ставлено </w:t>
      </w:r>
      <w:r w:rsidR="00D51C9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80% пластиковых окон, заменены входные двери.</w:t>
      </w:r>
    </w:p>
    <w:p w:rsidR="002943FA" w:rsidRPr="00A2639C" w:rsidRDefault="002943FA" w:rsidP="002943FA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2943FA" w:rsidRPr="00A2639C" w:rsidRDefault="002943FA" w:rsidP="002943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Материально-техническое обеспечение </w:t>
      </w:r>
    </w:p>
    <w:p w:rsidR="002943FA" w:rsidRPr="00A2639C" w:rsidRDefault="002943FA" w:rsidP="002943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2943FA" w:rsidRPr="00A2639C" w:rsidRDefault="002943FA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В детском саду сформирована материально-техническая база для реализации образовательных программ, жизнеобеспечения и развития детей.     </w:t>
      </w:r>
    </w:p>
    <w:p w:rsidR="002943FA" w:rsidRPr="00A2639C" w:rsidRDefault="002943FA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D51C90" w:rsidRDefault="002943FA" w:rsidP="00D51C90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Оборудованы помещения:</w:t>
      </w:r>
      <w:r w:rsidR="00D51C90" w:rsidRPr="00D51C9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D51C90" w:rsidRPr="00A2639C" w:rsidRDefault="00D51C90" w:rsidP="00D51C90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− кабинет заведующего – 1;</w:t>
      </w:r>
    </w:p>
    <w:p w:rsidR="00D51C90" w:rsidRPr="00A2639C" w:rsidRDefault="00D51C90" w:rsidP="00D51C90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− музыкальный зал (физкультурный) – 1;</w:t>
      </w:r>
    </w:p>
    <w:p w:rsidR="00D51C90" w:rsidRPr="00A2639C" w:rsidRDefault="00D51C90" w:rsidP="00D51C90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− пищеблок – 1;</w:t>
      </w:r>
    </w:p>
    <w:p w:rsidR="002943FA" w:rsidRPr="00A2639C" w:rsidRDefault="00D51C90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− медицинский кабинет – 1;</w:t>
      </w:r>
    </w:p>
    <w:p w:rsidR="002943FA" w:rsidRPr="00A2639C" w:rsidRDefault="002943FA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− групповые помещения – 3;</w:t>
      </w:r>
    </w:p>
    <w:p w:rsidR="002943FA" w:rsidRDefault="00D51C90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-  </w:t>
      </w:r>
      <w:r w:rsidR="002943FA"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пальни – 3;</w:t>
      </w:r>
    </w:p>
    <w:p w:rsidR="00D51C90" w:rsidRDefault="00D51C90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приемные;</w:t>
      </w:r>
    </w:p>
    <w:p w:rsidR="00D51C90" w:rsidRPr="00A2639C" w:rsidRDefault="00D51C90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туалетные комнаты;</w:t>
      </w:r>
    </w:p>
    <w:p w:rsidR="002943FA" w:rsidRPr="00A2639C" w:rsidRDefault="002943FA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621D3" w:rsidRDefault="00D51C90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 2020</w:t>
      </w:r>
      <w:r w:rsidR="002943FA"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году детском сад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 проведен косметический ремонт, заменена часть ограждения территории.</w:t>
      </w:r>
      <w:r w:rsidR="002943FA"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943FA" w:rsidRDefault="00E621D3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 w:rsidR="00833CB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 групповых комнатах в соответствии с возрастом детей созданы центры детской активности:</w:t>
      </w:r>
    </w:p>
    <w:p w:rsidR="00CF5315" w:rsidRPr="00CF5315" w:rsidRDefault="00CF5315" w:rsidP="00E621D3">
      <w:pPr>
        <w:ind w:left="-284"/>
        <w:rPr>
          <w:rFonts w:ascii="Times New Roman" w:hAnsi="Times New Roman"/>
          <w:sz w:val="24"/>
          <w:szCs w:val="24"/>
        </w:rPr>
      </w:pPr>
      <w:proofErr w:type="gramStart"/>
      <w:r w:rsidRPr="00CF5315">
        <w:rPr>
          <w:rFonts w:ascii="Times New Roman" w:hAnsi="Times New Roman"/>
          <w:sz w:val="24"/>
          <w:szCs w:val="24"/>
        </w:rPr>
        <w:t>Центр науки и естествознания, центр грамотности и письма, литературный центр (книжный уголок), центр строительства и конструирования, центр для сюжетно – ролевых игр, центр театрализованных (др</w:t>
      </w:r>
      <w:r w:rsidR="00E621D3">
        <w:rPr>
          <w:rFonts w:ascii="Times New Roman" w:hAnsi="Times New Roman"/>
          <w:sz w:val="24"/>
          <w:szCs w:val="24"/>
        </w:rPr>
        <w:t xml:space="preserve">аматических) игр, </w:t>
      </w:r>
      <w:r w:rsidRPr="00CF5315">
        <w:rPr>
          <w:rFonts w:ascii="Times New Roman" w:hAnsi="Times New Roman"/>
          <w:sz w:val="24"/>
          <w:szCs w:val="24"/>
        </w:rPr>
        <w:t>центр настольных игр, центр познания, изобразительного искусства, центр школьника, спортивный центр, место для группового сбора, уголок уединения, домашняя зона.</w:t>
      </w:r>
      <w:proofErr w:type="gramEnd"/>
    </w:p>
    <w:p w:rsidR="002943FA" w:rsidRPr="00A2639C" w:rsidRDefault="002943FA" w:rsidP="002943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2943FA" w:rsidRPr="00A2639C" w:rsidRDefault="002943FA" w:rsidP="002943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Библиотечное обеспечение.</w:t>
      </w:r>
    </w:p>
    <w:p w:rsidR="002943FA" w:rsidRPr="00A2639C" w:rsidRDefault="002943FA" w:rsidP="002943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2943FA" w:rsidRPr="00A2639C" w:rsidRDefault="002943FA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 xml:space="preserve">      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и вариативной частью ООП.</w:t>
      </w:r>
    </w:p>
    <w:p w:rsidR="002943FA" w:rsidRPr="00A2639C" w:rsidRDefault="002943FA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нформационное обеспечение детского сада включает:</w:t>
      </w:r>
    </w:p>
    <w:p w:rsidR="008A7AE6" w:rsidRPr="00A2639C" w:rsidRDefault="002943FA" w:rsidP="002943F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− информационно-телекоммуникационное оборудование – во всех группах имеются ноу</w:t>
      </w:r>
      <w:r w:rsidR="008A7AE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буки с выходом в интернет</w:t>
      </w: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в зале медиа проектор. </w:t>
      </w:r>
      <w:r w:rsidR="008A7AE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 2020 году в условиях пандемии стало актуальным общение в мессенджерах как между собой, так и с родителями, все коллеги приобрели соответствующие телефоны. </w:t>
      </w:r>
    </w:p>
    <w:p w:rsidR="002943FA" w:rsidRPr="00A2639C" w:rsidRDefault="002943FA" w:rsidP="002943F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месте с тем, детский сад испытывает недостаток в современной методической литературе, художественной литературе, наглядно-дидактических пособиях.</w:t>
      </w:r>
    </w:p>
    <w:p w:rsidR="002943FA" w:rsidRPr="00A2639C" w:rsidRDefault="002943FA" w:rsidP="002943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2943FA" w:rsidRPr="00A2639C" w:rsidRDefault="002943FA" w:rsidP="002943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Состав педагогического коллектива.</w:t>
      </w:r>
    </w:p>
    <w:p w:rsidR="002943FA" w:rsidRPr="00A2639C" w:rsidRDefault="002943FA" w:rsidP="002943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2943FA" w:rsidRPr="00A2639C" w:rsidRDefault="002943FA" w:rsidP="002943FA">
      <w:pPr>
        <w:shd w:val="clear" w:color="auto" w:fill="FFFFFF"/>
        <w:tabs>
          <w:tab w:val="left" w:pos="7905"/>
        </w:tabs>
        <w:spacing w:after="300" w:line="270" w:lineRule="atLeas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ий процесс в ДОУ обеспечивают специалисты:</w:t>
      </w: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2943FA" w:rsidRPr="00A2639C" w:rsidRDefault="002943FA" w:rsidP="002943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6 воспитателей </w:t>
      </w:r>
    </w:p>
    <w:p w:rsidR="002943FA" w:rsidRPr="00A2639C" w:rsidRDefault="002943FA" w:rsidP="002943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инструктор по физическому воспитанию 0,5 ст. (внешний совместитель);</w:t>
      </w:r>
    </w:p>
    <w:p w:rsidR="002943FA" w:rsidRPr="00A2639C" w:rsidRDefault="002943FA" w:rsidP="002943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softHyphen/>
        <w:t>-логопед 0,5 ст. (внешний совместитель);</w:t>
      </w:r>
    </w:p>
    <w:p w:rsidR="002943FA" w:rsidRPr="00A2639C" w:rsidRDefault="002943FA" w:rsidP="002943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педагог – психолог 0,25 ст. (внешний совместитель);</w:t>
      </w:r>
    </w:p>
    <w:p w:rsidR="002943FA" w:rsidRPr="00A2639C" w:rsidRDefault="002943FA" w:rsidP="002943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музыкальный руководитель 0, 75 ст. (внешний совместитель).</w:t>
      </w:r>
    </w:p>
    <w:p w:rsidR="002943FA" w:rsidRPr="00A2639C" w:rsidRDefault="002943FA" w:rsidP="002943FA">
      <w:pPr>
        <w:shd w:val="clear" w:color="auto" w:fill="FFFFFF"/>
        <w:spacing w:after="0" w:line="270" w:lineRule="atLeast"/>
        <w:ind w:left="-2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3FA" w:rsidRPr="00A2639C" w:rsidRDefault="002943FA" w:rsidP="002943FA">
      <w:pPr>
        <w:shd w:val="clear" w:color="auto" w:fill="FFFFFF"/>
        <w:spacing w:after="300" w:line="270" w:lineRule="atLeast"/>
        <w:rPr>
          <w:b/>
          <w:i/>
          <w:sz w:val="24"/>
          <w:szCs w:val="24"/>
        </w:rPr>
      </w:pPr>
      <w:r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 них имеют:</w:t>
      </w:r>
      <w:r w:rsidRPr="00A2639C">
        <w:rPr>
          <w:b/>
          <w:i/>
          <w:sz w:val="24"/>
          <w:szCs w:val="24"/>
        </w:rPr>
        <w:t xml:space="preserve"> </w:t>
      </w:r>
    </w:p>
    <w:p w:rsidR="002943FA" w:rsidRPr="00A2639C" w:rsidRDefault="008A7AE6" w:rsidP="002943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ее образование – 7</w:t>
      </w:r>
      <w:r w:rsidR="002943FA"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(воспитат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гурина Г.Н.</w:t>
      </w:r>
      <w:r w:rsidR="002943FA" w:rsidRPr="00A2639C">
        <w:rPr>
          <w:rFonts w:ascii="Times New Roman" w:eastAsia="Times New Roman" w:hAnsi="Times New Roman"/>
          <w:sz w:val="24"/>
          <w:szCs w:val="24"/>
          <w:lang w:eastAsia="ru-RU"/>
        </w:rPr>
        <w:t>, Дюкова А.В., Кондакова О.М., инструктор по физическому воспитанию Самсонова Е.А., учитель</w:t>
      </w:r>
      <w:r w:rsidR="002943FA" w:rsidRPr="00A2639C">
        <w:rPr>
          <w:rFonts w:ascii="Times New Roman" w:eastAsia="Times New Roman" w:hAnsi="Times New Roman"/>
          <w:sz w:val="24"/>
          <w:szCs w:val="24"/>
          <w:lang w:eastAsia="ru-RU"/>
        </w:rPr>
        <w:softHyphen/>
        <w:t>-логопед Пашкова Е.В., музыкальный руководитель Трифонова Т.В., педагог – психолог Зенькова Е.В.);</w:t>
      </w:r>
    </w:p>
    <w:p w:rsidR="002943FA" w:rsidRPr="00A2639C" w:rsidRDefault="002943FA" w:rsidP="002943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средне</w:t>
      </w:r>
      <w:r w:rsidR="008A7AE6">
        <w:rPr>
          <w:rFonts w:ascii="Times New Roman" w:eastAsia="Times New Roman" w:hAnsi="Times New Roman"/>
          <w:sz w:val="24"/>
          <w:szCs w:val="24"/>
          <w:lang w:eastAsia="ru-RU"/>
        </w:rPr>
        <w:t>е специальное педагогическое – 2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(Дворянчикова В.И.</w:t>
      </w:r>
      <w:r w:rsidR="008A7AE6">
        <w:rPr>
          <w:rFonts w:ascii="Times New Roman" w:eastAsia="Times New Roman" w:hAnsi="Times New Roman"/>
          <w:sz w:val="24"/>
          <w:szCs w:val="24"/>
          <w:lang w:eastAsia="ru-RU"/>
        </w:rPr>
        <w:t>, Колпакова Г.А.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943FA" w:rsidRPr="00A2639C" w:rsidRDefault="002943FA" w:rsidP="002943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е специальное непрофильное  - 1 человек (Маташкова Т.Ю., обучается в </w:t>
      </w:r>
      <w:proofErr w:type="spellStart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педколледже</w:t>
      </w:r>
      <w:proofErr w:type="spellEnd"/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943FA" w:rsidRPr="00A2639C" w:rsidRDefault="002943FA" w:rsidP="002943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высшую квалификационную категорию – 1 (Жагурина Г.Н.);</w:t>
      </w:r>
    </w:p>
    <w:p w:rsidR="002943FA" w:rsidRPr="00A2639C" w:rsidRDefault="002943FA" w:rsidP="002943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I квалификационную ка</w:t>
      </w:r>
      <w:r w:rsidR="008A7AE6">
        <w:rPr>
          <w:rFonts w:ascii="Times New Roman" w:eastAsia="Times New Roman" w:hAnsi="Times New Roman"/>
          <w:sz w:val="24"/>
          <w:szCs w:val="24"/>
          <w:lang w:eastAsia="ru-RU"/>
        </w:rPr>
        <w:t>тегорию – 4 (</w:t>
      </w: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Дюкова А.В., Дворянчикова В.И., Пашкова Е.В., Самсонова Е.А.);</w:t>
      </w:r>
    </w:p>
    <w:p w:rsidR="002943FA" w:rsidRDefault="008A7AE6" w:rsidP="002943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ттестована на соответствие  – 2</w:t>
      </w:r>
      <w:r w:rsidR="002943FA"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(Кондакова О.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лпакова Г.А.</w:t>
      </w:r>
      <w:r w:rsidR="002943FA"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CD70F7" w:rsidRPr="00A2639C" w:rsidRDefault="00CD70F7" w:rsidP="00CD70F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3FA" w:rsidRPr="00A2639C" w:rsidRDefault="00CD70F7" w:rsidP="00294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0</w:t>
      </w:r>
      <w:r w:rsidR="002943FA"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 г. прошли </w:t>
      </w:r>
      <w:r w:rsidR="002943FA" w:rsidRPr="00A26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урсовую подготовку</w:t>
      </w:r>
      <w:r w:rsidR="002943FA"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943FA" w:rsidRDefault="002943FA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0F7" w:rsidRPr="00CD70F7" w:rsidRDefault="00CD70F7" w:rsidP="002943F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D70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спитание и обучение детей с ОВЗ, детей-инвалидов дошкольного возраста в условиях инклюзивного образ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вания» 16 часов </w:t>
      </w:r>
      <w:r w:rsidRPr="00CD70F7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ашкова Т.Ю., Кондакова О.М.)</w:t>
      </w:r>
    </w:p>
    <w:p w:rsidR="00CD70F7" w:rsidRDefault="00CD70F7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0F7" w:rsidRDefault="00CD70F7" w:rsidP="002943F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70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собенности организации образовательной деятельности с детьми с ОВЗ в ДОО в соответствии с ФГОС» 72 часа</w:t>
      </w:r>
      <w:r w:rsidRPr="00CD70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Колпакова Г.А.)</w:t>
      </w:r>
    </w:p>
    <w:p w:rsidR="00CD70F7" w:rsidRPr="00CD70F7" w:rsidRDefault="00CD70F7" w:rsidP="002943F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D70F7" w:rsidRDefault="00CD70F7" w:rsidP="002943F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70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сновы здорового питания для дошкольников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D70F7">
        <w:rPr>
          <w:rFonts w:ascii="Times New Roman" w:eastAsia="Times New Roman" w:hAnsi="Times New Roman"/>
          <w:i/>
          <w:sz w:val="24"/>
          <w:szCs w:val="24"/>
          <w:lang w:eastAsia="ru-RU"/>
        </w:rPr>
        <w:t>(Весь коллекти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 и часть родителей</w:t>
      </w:r>
      <w:r w:rsidRPr="00CD70F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CD70F7" w:rsidRDefault="00CD70F7" w:rsidP="002943F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D70F7" w:rsidRDefault="00CD70F7" w:rsidP="002943F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70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Технология инклюзи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ного образования в ДОО»72 часа </w:t>
      </w:r>
      <w:r w:rsidRPr="00CD70F7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ашкова Е.В.)</w:t>
      </w:r>
    </w:p>
    <w:p w:rsidR="00CD70F7" w:rsidRDefault="00CD70F7" w:rsidP="002943F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D70F7" w:rsidRDefault="00CD70F7" w:rsidP="002943F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70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урс </w:t>
      </w:r>
      <w:proofErr w:type="spellStart"/>
      <w:r w:rsidRPr="00CD70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бинаров</w:t>
      </w:r>
      <w:proofErr w:type="spellEnd"/>
      <w:r w:rsidRPr="00CD70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30 час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ндак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М., Колпакова Г.А., Дюкова А.В., Дворянчикова В.И.)</w:t>
      </w:r>
    </w:p>
    <w:p w:rsidR="00833CB3" w:rsidRPr="00CD70F7" w:rsidRDefault="00833CB3" w:rsidP="002943F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3CB3" w:rsidRDefault="00833CB3" w:rsidP="00CF531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. педагоги ДОУ приняли участие в </w:t>
      </w:r>
      <w:r w:rsidR="000043E0" w:rsidRPr="000043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фессиональном конкур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F5315" w:rsidRPr="00CF5315" w:rsidRDefault="00833CB3" w:rsidP="00CF53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III</w:t>
      </w:r>
      <w:r w:rsidRPr="00833CB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5315" w:rsidRPr="00CF5315">
        <w:rPr>
          <w:rFonts w:ascii="Times New Roman" w:hAnsi="Times New Roman"/>
          <w:sz w:val="24"/>
          <w:szCs w:val="24"/>
          <w:u w:val="single"/>
        </w:rPr>
        <w:t>региональный конкурс методических разработок образовательных</w:t>
      </w:r>
      <w:r w:rsidR="00CF5315" w:rsidRPr="00CF5315">
        <w:rPr>
          <w:rFonts w:ascii="Times New Roman" w:hAnsi="Times New Roman"/>
          <w:sz w:val="24"/>
          <w:szCs w:val="24"/>
        </w:rPr>
        <w:t xml:space="preserve"> организаций Красноярского края по учебному курсу «Основы финансовой грамотности»</w:t>
      </w:r>
    </w:p>
    <w:p w:rsidR="00CF5315" w:rsidRPr="00CF5315" w:rsidRDefault="00CF5315" w:rsidP="00CF5315">
      <w:pPr>
        <w:rPr>
          <w:rFonts w:ascii="Times New Roman" w:hAnsi="Times New Roman"/>
          <w:sz w:val="24"/>
          <w:szCs w:val="24"/>
        </w:rPr>
      </w:pPr>
      <w:r w:rsidRPr="00CF5315">
        <w:rPr>
          <w:rFonts w:ascii="Times New Roman" w:hAnsi="Times New Roman"/>
          <w:sz w:val="24"/>
          <w:szCs w:val="24"/>
        </w:rPr>
        <w:t xml:space="preserve"> </w:t>
      </w:r>
      <w:r w:rsidRPr="00CF5315">
        <w:rPr>
          <w:rFonts w:ascii="Times New Roman" w:hAnsi="Times New Roman"/>
          <w:sz w:val="24"/>
          <w:szCs w:val="24"/>
          <w:u w:val="single"/>
        </w:rPr>
        <w:t>Квест – игра</w:t>
      </w:r>
      <w:r w:rsidRPr="00CF5315">
        <w:rPr>
          <w:rFonts w:ascii="Times New Roman" w:hAnsi="Times New Roman"/>
          <w:sz w:val="24"/>
          <w:szCs w:val="24"/>
        </w:rPr>
        <w:t xml:space="preserve"> на тему «Спа</w:t>
      </w:r>
      <w:r w:rsidR="00833CB3">
        <w:rPr>
          <w:rFonts w:ascii="Times New Roman" w:hAnsi="Times New Roman"/>
          <w:sz w:val="24"/>
          <w:szCs w:val="24"/>
        </w:rPr>
        <w:t>саем Василису Прекрасную»</w:t>
      </w:r>
      <w:r w:rsidR="00833CB3" w:rsidRPr="00833CB3">
        <w:rPr>
          <w:rFonts w:ascii="Times New Roman" w:hAnsi="Times New Roman"/>
          <w:sz w:val="24"/>
          <w:szCs w:val="24"/>
        </w:rPr>
        <w:t xml:space="preserve"> (</w:t>
      </w:r>
      <w:r w:rsidR="00833CB3">
        <w:rPr>
          <w:rFonts w:ascii="Times New Roman" w:hAnsi="Times New Roman"/>
          <w:sz w:val="24"/>
          <w:szCs w:val="24"/>
        </w:rPr>
        <w:t>Жагурина Г.</w:t>
      </w:r>
      <w:r w:rsidRPr="00CF5315">
        <w:rPr>
          <w:rFonts w:ascii="Times New Roman" w:hAnsi="Times New Roman"/>
          <w:sz w:val="24"/>
          <w:szCs w:val="24"/>
        </w:rPr>
        <w:t>Н.</w:t>
      </w:r>
      <w:r w:rsidR="00833CB3" w:rsidRPr="00833CB3">
        <w:rPr>
          <w:rFonts w:ascii="Times New Roman" w:hAnsi="Times New Roman"/>
          <w:sz w:val="24"/>
          <w:szCs w:val="24"/>
        </w:rPr>
        <w:t>)</w:t>
      </w:r>
    </w:p>
    <w:p w:rsidR="00CD70F7" w:rsidRPr="00E621D3" w:rsidRDefault="00CF5315" w:rsidP="00E621D3">
      <w:pPr>
        <w:rPr>
          <w:rFonts w:ascii="Times New Roman" w:hAnsi="Times New Roman"/>
          <w:sz w:val="24"/>
          <w:szCs w:val="24"/>
        </w:rPr>
      </w:pPr>
      <w:r w:rsidRPr="00CF5315">
        <w:rPr>
          <w:rFonts w:ascii="Times New Roman" w:hAnsi="Times New Roman"/>
          <w:sz w:val="24"/>
          <w:szCs w:val="24"/>
          <w:u w:val="single"/>
        </w:rPr>
        <w:t>Мероприятие</w:t>
      </w:r>
      <w:r w:rsidRPr="00CF5315">
        <w:rPr>
          <w:rFonts w:ascii="Times New Roman" w:hAnsi="Times New Roman"/>
          <w:sz w:val="24"/>
          <w:szCs w:val="24"/>
        </w:rPr>
        <w:t xml:space="preserve"> «Поможем </w:t>
      </w:r>
      <w:proofErr w:type="spellStart"/>
      <w:r w:rsidRPr="00CF5315">
        <w:rPr>
          <w:rFonts w:ascii="Times New Roman" w:hAnsi="Times New Roman"/>
          <w:sz w:val="24"/>
          <w:szCs w:val="24"/>
        </w:rPr>
        <w:t>Лунтику</w:t>
      </w:r>
      <w:proofErr w:type="spellEnd"/>
      <w:r w:rsidRPr="00CF5315">
        <w:rPr>
          <w:rFonts w:ascii="Times New Roman" w:hAnsi="Times New Roman"/>
          <w:sz w:val="24"/>
          <w:szCs w:val="24"/>
        </w:rPr>
        <w:t>, тратить разумно, копить и сберегать»</w:t>
      </w:r>
      <w:r w:rsidR="00833CB3" w:rsidRPr="00833CB3">
        <w:rPr>
          <w:rFonts w:ascii="Times New Roman" w:hAnsi="Times New Roman"/>
          <w:sz w:val="24"/>
          <w:szCs w:val="24"/>
        </w:rPr>
        <w:t xml:space="preserve"> (</w:t>
      </w:r>
      <w:r w:rsidR="00833CB3">
        <w:rPr>
          <w:rFonts w:ascii="Times New Roman" w:hAnsi="Times New Roman"/>
          <w:sz w:val="24"/>
          <w:szCs w:val="24"/>
        </w:rPr>
        <w:t>Дворянчикова В.</w:t>
      </w:r>
      <w:r w:rsidRPr="00CF5315">
        <w:rPr>
          <w:rFonts w:ascii="Times New Roman" w:hAnsi="Times New Roman"/>
          <w:sz w:val="24"/>
          <w:szCs w:val="24"/>
        </w:rPr>
        <w:t>И</w:t>
      </w:r>
      <w:r w:rsidR="00833CB3">
        <w:rPr>
          <w:rFonts w:ascii="Times New Roman" w:hAnsi="Times New Roman"/>
          <w:sz w:val="24"/>
          <w:szCs w:val="24"/>
        </w:rPr>
        <w:t>.)</w:t>
      </w:r>
      <w:r w:rsidR="000043E0">
        <w:rPr>
          <w:rFonts w:ascii="Times New Roman" w:hAnsi="Times New Roman"/>
          <w:sz w:val="24"/>
          <w:szCs w:val="24"/>
        </w:rPr>
        <w:t xml:space="preserve"> – </w:t>
      </w:r>
      <w:r w:rsidR="000043E0" w:rsidRPr="00E621D3">
        <w:rPr>
          <w:rFonts w:ascii="Times New Roman" w:hAnsi="Times New Roman"/>
          <w:b/>
          <w:i/>
          <w:sz w:val="24"/>
          <w:szCs w:val="24"/>
        </w:rPr>
        <w:t>победа.</w:t>
      </w: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тьми в детском саду  работает опытный (стаж в должности у большинства 25-35 лет)  и квалифицированный педагогический коллектив. </w:t>
      </w:r>
    </w:p>
    <w:p w:rsidR="002943FA" w:rsidRPr="00A2639C" w:rsidRDefault="002943FA" w:rsidP="0029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3FA" w:rsidRPr="00A2639C" w:rsidRDefault="002943FA" w:rsidP="002943FA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2ED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е с родителями.</w:t>
      </w:r>
      <w:r w:rsidRPr="00A26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CC55DE" w:rsidRPr="00CC55DE" w:rsidRDefault="002943FA" w:rsidP="00072F4B">
      <w:pPr>
        <w:pStyle w:val="a8"/>
        <w:jc w:val="both"/>
        <w:rPr>
          <w:rFonts w:ascii="Times New Roman" w:eastAsia="Arial" w:hAnsi="Times New Roman"/>
          <w:sz w:val="24"/>
          <w:szCs w:val="24"/>
        </w:rPr>
      </w:pPr>
      <w:r w:rsidRPr="00A2639C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ab/>
      </w:r>
      <w:proofErr w:type="gramStart"/>
      <w:r w:rsidRPr="00A2639C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Открытость образовательной среды обеспечивается ведением сайта учреждения</w:t>
      </w:r>
      <w:r w:rsidR="00B91C38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 xml:space="preserve"> (в декабре 2020 года создан новый сайт в соответствии с приказом </w:t>
      </w:r>
      <w:r w:rsidR="00B91C38" w:rsidRPr="00B91C38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от 14 августа 2020 г. N 831</w:t>
      </w:r>
      <w:r w:rsidR="00B91C38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 xml:space="preserve"> « 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</w:t>
      </w:r>
      <w:r w:rsidR="008452ED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я информации»), хотя из анализа анкет и бесед с родителями выясняется, что родители не заходят на сайт детского сада или</w:t>
      </w:r>
      <w:proofErr w:type="gramEnd"/>
      <w:r w:rsidR="008452ED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 xml:space="preserve"> заходят посмотреть фотографии детей.</w:t>
      </w:r>
      <w:r w:rsidRPr="00A2639C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 xml:space="preserve"> </w:t>
      </w:r>
      <w:proofErr w:type="gramStart"/>
      <w:r w:rsidR="008452ED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По прежнему самыми востребованными  остаются формы совместных с детьми мероприятий (праздники, конкурсы, акции), актуальным в 2020 год</w:t>
      </w:r>
      <w:r w:rsidR="00E27C8C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 xml:space="preserve">у стало общение в мессенджерах, </w:t>
      </w:r>
      <w:r w:rsidR="008452ED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во всех группах воспитателям</w:t>
      </w:r>
      <w:r w:rsidR="00E27C8C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 xml:space="preserve">и организовано общение в </w:t>
      </w:r>
      <w:proofErr w:type="spellStart"/>
      <w:r w:rsidR="00E27C8C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Ватсап</w:t>
      </w:r>
      <w:proofErr w:type="spellEnd"/>
      <w:r w:rsidR="00E27C8C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 xml:space="preserve"> (родители получали видео фрагменты занятий, других мероприятий в группах, фотографии детей, консультации по интересующим вопросам, поздравления от детей с праздником 23 февраля и 8 марта).</w:t>
      </w:r>
      <w:proofErr w:type="gramEnd"/>
      <w:r w:rsidR="007345DE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 xml:space="preserve"> Вместе с тем, статьи и заметки </w:t>
      </w:r>
      <w:r w:rsidR="00CC55DE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 xml:space="preserve">разных тем </w:t>
      </w:r>
      <w:r w:rsidR="007345DE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на сайт детск</w:t>
      </w:r>
      <w:r w:rsidR="00CC55DE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ого сада выставляются регулярно, например «</w:t>
      </w:r>
      <w:r w:rsidR="00CC55DE" w:rsidRPr="007345DE">
        <w:rPr>
          <w:rFonts w:ascii="Times New Roman" w:hAnsi="Times New Roman"/>
          <w:bCs/>
          <w:sz w:val="24"/>
          <w:szCs w:val="24"/>
          <w:shd w:val="clear" w:color="auto" w:fill="FFFFFF"/>
        </w:rPr>
        <w:t>Великая Отечественная война – важное событие в жизни нашей Родины</w:t>
      </w:r>
      <w:r w:rsidR="00CC55DE">
        <w:rPr>
          <w:rFonts w:ascii="Times New Roman" w:hAnsi="Times New Roman"/>
          <w:bCs/>
          <w:sz w:val="24"/>
          <w:szCs w:val="24"/>
          <w:shd w:val="clear" w:color="auto" w:fill="FFFFFF"/>
        </w:rPr>
        <w:t>»,</w:t>
      </w:r>
      <w:r w:rsidR="00CC55DE" w:rsidRPr="00CC55D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C55DE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="00CC55DE" w:rsidRPr="007345DE">
        <w:rPr>
          <w:rFonts w:ascii="Times New Roman" w:hAnsi="Times New Roman"/>
          <w:bCs/>
          <w:sz w:val="24"/>
          <w:szCs w:val="24"/>
          <w:shd w:val="clear" w:color="auto" w:fill="FFFFFF"/>
        </w:rPr>
        <w:t>Весенняя гостиная</w:t>
      </w:r>
      <w:r w:rsidR="00CC55DE">
        <w:rPr>
          <w:rFonts w:ascii="Times New Roman" w:hAnsi="Times New Roman"/>
          <w:bCs/>
          <w:sz w:val="24"/>
          <w:szCs w:val="24"/>
          <w:shd w:val="clear" w:color="auto" w:fill="FFFFFF"/>
        </w:rPr>
        <w:t>»,</w:t>
      </w:r>
      <w:r w:rsidR="00CC55DE" w:rsidRPr="00CC55D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C55D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Широкая Масленица </w:t>
      </w:r>
      <w:r w:rsidR="00CC55DE" w:rsidRPr="007345DE">
        <w:rPr>
          <w:rFonts w:ascii="Times New Roman" w:hAnsi="Times New Roman"/>
          <w:bCs/>
          <w:sz w:val="24"/>
          <w:szCs w:val="24"/>
          <w:shd w:val="clear" w:color="auto" w:fill="FFFFFF"/>
        </w:rPr>
        <w:t>2020»</w:t>
      </w:r>
      <w:r w:rsidR="00CC55D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(Жагурина Г.Г.),</w:t>
      </w:r>
      <w:r w:rsidR="00CC55DE" w:rsidRPr="00CC55D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C55DE" w:rsidRPr="007345DE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ая акция «Доброе сердце»</w:t>
      </w:r>
      <w:r w:rsidR="00CC55DE" w:rsidRPr="00CC55DE">
        <w:rPr>
          <w:rFonts w:ascii="Times New Roman" w:hAnsi="Times New Roman"/>
          <w:sz w:val="24"/>
          <w:szCs w:val="24"/>
        </w:rPr>
        <w:t xml:space="preserve"> </w:t>
      </w:r>
      <w:r w:rsidR="00CC55DE" w:rsidRPr="007345DE">
        <w:rPr>
          <w:rFonts w:ascii="Times New Roman" w:hAnsi="Times New Roman"/>
          <w:sz w:val="24"/>
          <w:szCs w:val="24"/>
        </w:rPr>
        <w:t>«Гостиная для мам»</w:t>
      </w:r>
      <w:r w:rsidR="00CC55DE" w:rsidRPr="00CC55DE">
        <w:rPr>
          <w:rFonts w:ascii="Times New Roman" w:hAnsi="Times New Roman"/>
          <w:sz w:val="24"/>
          <w:szCs w:val="24"/>
        </w:rPr>
        <w:t xml:space="preserve"> </w:t>
      </w:r>
      <w:r w:rsidR="00CC55DE" w:rsidRPr="007345DE">
        <w:rPr>
          <w:rFonts w:ascii="Times New Roman" w:hAnsi="Times New Roman"/>
          <w:sz w:val="24"/>
          <w:szCs w:val="24"/>
        </w:rPr>
        <w:t xml:space="preserve">Собрание на тему «Я семья – род </w:t>
      </w:r>
      <w:proofErr w:type="gramStart"/>
      <w:r w:rsidR="00CC55DE" w:rsidRPr="007345DE">
        <w:rPr>
          <w:rFonts w:ascii="Times New Roman" w:hAnsi="Times New Roman"/>
          <w:sz w:val="24"/>
          <w:szCs w:val="24"/>
        </w:rPr>
        <w:t>–н</w:t>
      </w:r>
      <w:proofErr w:type="gramEnd"/>
      <w:r w:rsidR="00CC55DE" w:rsidRPr="007345DE">
        <w:rPr>
          <w:rFonts w:ascii="Times New Roman" w:hAnsi="Times New Roman"/>
          <w:sz w:val="24"/>
          <w:szCs w:val="24"/>
        </w:rPr>
        <w:t>арод»</w:t>
      </w:r>
      <w:r w:rsidR="00CC55DE" w:rsidRPr="00CC55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55DE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CC55DE" w:rsidRPr="007345DE">
        <w:rPr>
          <w:rFonts w:ascii="Times New Roman" w:hAnsi="Times New Roman"/>
          <w:sz w:val="24"/>
          <w:szCs w:val="24"/>
          <w:shd w:val="clear" w:color="auto" w:fill="FFFFFF"/>
        </w:rPr>
        <w:t>Дворянчикова В.И.</w:t>
      </w:r>
      <w:r w:rsidR="00CC55DE">
        <w:rPr>
          <w:rFonts w:ascii="Times New Roman" w:hAnsi="Times New Roman"/>
          <w:sz w:val="24"/>
          <w:szCs w:val="24"/>
          <w:shd w:val="clear" w:color="auto" w:fill="FFFFFF"/>
        </w:rPr>
        <w:t>),</w:t>
      </w:r>
      <w:r w:rsidR="00CC55DE" w:rsidRPr="00CC55DE">
        <w:rPr>
          <w:rFonts w:ascii="Times New Roman" w:eastAsia="Arial" w:hAnsi="Times New Roman"/>
          <w:sz w:val="24"/>
          <w:szCs w:val="24"/>
        </w:rPr>
        <w:t xml:space="preserve"> </w:t>
      </w:r>
      <w:r w:rsidR="00CC55DE" w:rsidRPr="007345DE">
        <w:rPr>
          <w:rFonts w:ascii="Times New Roman" w:eastAsia="Arial" w:hAnsi="Times New Roman"/>
          <w:sz w:val="24"/>
          <w:szCs w:val="24"/>
        </w:rPr>
        <w:t>«Новая ступенька в жизни ребенка»</w:t>
      </w:r>
      <w:r w:rsidR="00CC55DE">
        <w:rPr>
          <w:rFonts w:ascii="Times New Roman" w:eastAsia="Arial" w:hAnsi="Times New Roman"/>
          <w:sz w:val="24"/>
          <w:szCs w:val="24"/>
        </w:rPr>
        <w:t xml:space="preserve">, </w:t>
      </w:r>
      <w:r w:rsidR="00CC55DE" w:rsidRPr="007345DE">
        <w:rPr>
          <w:rFonts w:ascii="Times New Roman" w:eastAsia="Arial" w:hAnsi="Times New Roman"/>
          <w:sz w:val="24"/>
          <w:szCs w:val="24"/>
        </w:rPr>
        <w:t>Творческая акция «Мой любимый Чипполино!»</w:t>
      </w:r>
      <w:r w:rsidR="00CC55DE">
        <w:rPr>
          <w:rFonts w:ascii="Times New Roman" w:eastAsia="Arial" w:hAnsi="Times New Roman"/>
          <w:sz w:val="24"/>
          <w:szCs w:val="24"/>
        </w:rPr>
        <w:t xml:space="preserve"> </w:t>
      </w:r>
      <w:r w:rsidR="00CC55DE">
        <w:rPr>
          <w:rFonts w:ascii="Times New Roman" w:eastAsia="Arial" w:hAnsi="Times New Roman"/>
          <w:sz w:val="24"/>
          <w:szCs w:val="24"/>
          <w:u w:val="single"/>
        </w:rPr>
        <w:t>(</w:t>
      </w:r>
      <w:proofErr w:type="spellStart"/>
      <w:r w:rsidR="00CC55DE" w:rsidRPr="00CC55DE">
        <w:rPr>
          <w:rFonts w:ascii="Times New Roman" w:eastAsia="Arial" w:hAnsi="Times New Roman"/>
          <w:sz w:val="24"/>
          <w:szCs w:val="24"/>
        </w:rPr>
        <w:t>Кондакова</w:t>
      </w:r>
      <w:proofErr w:type="spellEnd"/>
      <w:r w:rsidR="00CC55DE" w:rsidRPr="00CC55DE">
        <w:rPr>
          <w:rFonts w:ascii="Times New Roman" w:eastAsia="Arial" w:hAnsi="Times New Roman"/>
          <w:sz w:val="24"/>
          <w:szCs w:val="24"/>
        </w:rPr>
        <w:t xml:space="preserve"> О.М.</w:t>
      </w:r>
      <w:r w:rsidR="00CC55DE">
        <w:rPr>
          <w:rFonts w:ascii="Times New Roman" w:eastAsia="Arial" w:hAnsi="Times New Roman"/>
          <w:sz w:val="24"/>
          <w:szCs w:val="24"/>
        </w:rPr>
        <w:t>)</w:t>
      </w:r>
      <w:r w:rsidR="00CC55DE" w:rsidRPr="00CC55DE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 </w:t>
      </w:r>
      <w:r w:rsidR="00CC55DE" w:rsidRPr="007345DE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Работа по проекту «Играя в игру, я быстрее заговорю»</w:t>
      </w:r>
      <w:r w:rsidR="00CC55DE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,</w:t>
      </w:r>
      <w:r w:rsidR="00CC55DE" w:rsidRPr="00CC55DE">
        <w:rPr>
          <w:rFonts w:ascii="Times New Roman" w:eastAsia="Arial" w:hAnsi="Times New Roman"/>
          <w:sz w:val="24"/>
          <w:szCs w:val="24"/>
        </w:rPr>
        <w:t xml:space="preserve"> </w:t>
      </w:r>
      <w:r w:rsidR="00CC55DE" w:rsidRPr="007345DE">
        <w:rPr>
          <w:rFonts w:ascii="Times New Roman" w:eastAsia="Arial" w:hAnsi="Times New Roman"/>
          <w:sz w:val="24"/>
          <w:szCs w:val="24"/>
        </w:rPr>
        <w:t>Родительское собрание в группе раннего возраста «Малышок» в режиме онлайн</w:t>
      </w:r>
      <w:r w:rsidR="00CC55DE" w:rsidRPr="00CC55DE">
        <w:rPr>
          <w:rFonts w:ascii="Times New Roman" w:eastAsia="Arial" w:hAnsi="Times New Roman"/>
          <w:sz w:val="24"/>
          <w:szCs w:val="24"/>
          <w:u w:val="single"/>
        </w:rPr>
        <w:t xml:space="preserve"> </w:t>
      </w:r>
      <w:r w:rsidR="00CC55DE">
        <w:rPr>
          <w:rFonts w:ascii="Times New Roman" w:eastAsia="Arial" w:hAnsi="Times New Roman"/>
          <w:sz w:val="24"/>
          <w:szCs w:val="24"/>
          <w:u w:val="single"/>
        </w:rPr>
        <w:t>(</w:t>
      </w:r>
      <w:r w:rsidR="00CC55DE" w:rsidRPr="00CC55DE">
        <w:rPr>
          <w:rFonts w:ascii="Times New Roman" w:eastAsia="Arial" w:hAnsi="Times New Roman"/>
          <w:sz w:val="24"/>
          <w:szCs w:val="24"/>
        </w:rPr>
        <w:t>Маташкова Т.Ю.</w:t>
      </w:r>
      <w:r w:rsidR="00CC55DE">
        <w:rPr>
          <w:rFonts w:ascii="Times New Roman" w:eastAsia="Arial" w:hAnsi="Times New Roman"/>
          <w:sz w:val="24"/>
          <w:szCs w:val="24"/>
        </w:rPr>
        <w:t>)</w:t>
      </w:r>
      <w:r w:rsidR="00CC55DE" w:rsidRPr="00CC55DE">
        <w:rPr>
          <w:rFonts w:ascii="Times New Roman" w:eastAsia="Arial" w:hAnsi="Times New Roman"/>
          <w:sz w:val="24"/>
          <w:szCs w:val="24"/>
        </w:rPr>
        <w:t xml:space="preserve"> «Вторая жизнь нен</w:t>
      </w:r>
      <w:r w:rsidR="00CC55DE">
        <w:rPr>
          <w:rFonts w:ascii="Times New Roman" w:eastAsia="Arial" w:hAnsi="Times New Roman"/>
          <w:sz w:val="24"/>
          <w:szCs w:val="24"/>
        </w:rPr>
        <w:t xml:space="preserve">ужных вещей», Выставка поделок </w:t>
      </w:r>
      <w:r w:rsidR="00CC55DE" w:rsidRPr="00CC55DE">
        <w:rPr>
          <w:rFonts w:ascii="Times New Roman" w:eastAsia="Arial" w:hAnsi="Times New Roman"/>
          <w:sz w:val="24"/>
          <w:szCs w:val="24"/>
        </w:rPr>
        <w:t>«Весёлый ог</w:t>
      </w:r>
      <w:r w:rsidR="00CC55DE">
        <w:rPr>
          <w:rFonts w:ascii="Times New Roman" w:eastAsia="Arial" w:hAnsi="Times New Roman"/>
          <w:sz w:val="24"/>
          <w:szCs w:val="24"/>
        </w:rPr>
        <w:t>ород»,</w:t>
      </w:r>
      <w:r w:rsidR="00CC55DE" w:rsidRPr="00CC55DE">
        <w:rPr>
          <w:rFonts w:ascii="Times New Roman" w:eastAsia="Arial" w:hAnsi="Times New Roman"/>
          <w:sz w:val="24"/>
          <w:szCs w:val="24"/>
        </w:rPr>
        <w:t xml:space="preserve">  «Дорожная азбука» отчёт по проекту</w:t>
      </w:r>
      <w:r w:rsidR="00CC55DE">
        <w:rPr>
          <w:rFonts w:ascii="Times New Roman" w:eastAsia="Arial" w:hAnsi="Times New Roman"/>
          <w:sz w:val="24"/>
          <w:szCs w:val="24"/>
        </w:rPr>
        <w:t xml:space="preserve"> (Дюкова А.В.),</w:t>
      </w:r>
      <w:r w:rsidR="00CC55DE" w:rsidRPr="00CC55DE">
        <w:rPr>
          <w:rFonts w:ascii="Times New Roman" w:eastAsia="Arial" w:hAnsi="Times New Roman"/>
          <w:sz w:val="24"/>
          <w:szCs w:val="24"/>
        </w:rPr>
        <w:t xml:space="preserve"> «Моя семья мои корни». </w:t>
      </w:r>
      <w:r w:rsidR="00CC55DE">
        <w:rPr>
          <w:rFonts w:ascii="Times New Roman" w:eastAsia="Arial" w:hAnsi="Times New Roman"/>
          <w:sz w:val="24"/>
          <w:szCs w:val="24"/>
        </w:rPr>
        <w:t>«А</w:t>
      </w:r>
      <w:r w:rsidR="00CC55DE" w:rsidRPr="00CC55DE">
        <w:rPr>
          <w:rFonts w:ascii="Times New Roman" w:eastAsia="Arial" w:hAnsi="Times New Roman"/>
          <w:sz w:val="24"/>
          <w:szCs w:val="24"/>
        </w:rPr>
        <w:t xml:space="preserve">кция «Синичкина неделя» </w:t>
      </w:r>
      <w:r w:rsidR="00CC55DE">
        <w:rPr>
          <w:rFonts w:ascii="Times New Roman" w:eastAsia="Arial" w:hAnsi="Times New Roman"/>
          <w:sz w:val="24"/>
          <w:szCs w:val="24"/>
        </w:rPr>
        <w:t>(</w:t>
      </w:r>
      <w:r w:rsidR="00CC55DE" w:rsidRPr="00CC55DE">
        <w:rPr>
          <w:rFonts w:ascii="Times New Roman" w:eastAsia="Arial" w:hAnsi="Times New Roman"/>
          <w:sz w:val="24"/>
          <w:szCs w:val="24"/>
        </w:rPr>
        <w:t>Колпакова Г.А.</w:t>
      </w:r>
      <w:r w:rsidR="00CC55DE">
        <w:rPr>
          <w:rFonts w:ascii="Times New Roman" w:eastAsia="Arial" w:hAnsi="Times New Roman"/>
          <w:sz w:val="24"/>
          <w:szCs w:val="24"/>
        </w:rPr>
        <w:t xml:space="preserve">). Фотографии по желанию родителей тоже выставляются на сайте. </w:t>
      </w:r>
      <w:r w:rsidR="00072F4B">
        <w:rPr>
          <w:rFonts w:ascii="Times New Roman" w:eastAsia="Arial" w:hAnsi="Times New Roman"/>
          <w:sz w:val="24"/>
          <w:szCs w:val="24"/>
        </w:rPr>
        <w:t xml:space="preserve">Главная задача </w:t>
      </w:r>
      <w:proofErr w:type="spellStart"/>
      <w:r w:rsidR="00072F4B">
        <w:rPr>
          <w:rFonts w:ascii="Times New Roman" w:eastAsia="Arial" w:hAnsi="Times New Roman"/>
          <w:sz w:val="24"/>
          <w:szCs w:val="24"/>
        </w:rPr>
        <w:t>педколлектива</w:t>
      </w:r>
      <w:proofErr w:type="spellEnd"/>
      <w:r w:rsidR="00072F4B">
        <w:rPr>
          <w:rFonts w:ascii="Times New Roman" w:eastAsia="Arial" w:hAnsi="Times New Roman"/>
          <w:sz w:val="24"/>
          <w:szCs w:val="24"/>
        </w:rPr>
        <w:t xml:space="preserve"> – приучить родителей чаще посещать сайт детского сада.</w:t>
      </w:r>
    </w:p>
    <w:p w:rsidR="00CC55DE" w:rsidRPr="007345DE" w:rsidRDefault="00CC55DE" w:rsidP="00CC55DE">
      <w:pPr>
        <w:pStyle w:val="a8"/>
        <w:rPr>
          <w:rFonts w:ascii="Times New Roman" w:hAnsi="Times New Roman"/>
          <w:sz w:val="24"/>
          <w:szCs w:val="24"/>
        </w:rPr>
      </w:pPr>
    </w:p>
    <w:p w:rsidR="002943FA" w:rsidRPr="007345DE" w:rsidRDefault="002943FA" w:rsidP="007345DE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3FA" w:rsidRPr="00A2639C" w:rsidRDefault="00B91C38" w:rsidP="002943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дная анкета (январь 2021</w:t>
      </w:r>
      <w:r w:rsidR="002943FA" w:rsidRPr="00A2639C">
        <w:rPr>
          <w:rFonts w:ascii="Times New Roman" w:eastAsia="Times New Roman" w:hAnsi="Times New Roman"/>
          <w:sz w:val="24"/>
          <w:szCs w:val="24"/>
          <w:lang w:eastAsia="ru-RU"/>
        </w:rPr>
        <w:t>г.)</w:t>
      </w:r>
    </w:p>
    <w:p w:rsidR="002943FA" w:rsidRPr="00A2639C" w:rsidRDefault="002943FA" w:rsidP="00294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2943FA" w:rsidRPr="00A2639C" w:rsidTr="002943FA">
        <w:tc>
          <w:tcPr>
            <w:tcW w:w="675" w:type="dxa"/>
          </w:tcPr>
          <w:p w:rsidR="002943FA" w:rsidRPr="00A2639C" w:rsidRDefault="002943FA" w:rsidP="002943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2943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и</w:t>
            </w:r>
          </w:p>
          <w:p w:rsidR="002943FA" w:rsidRPr="00A2639C" w:rsidRDefault="002943FA" w:rsidP="002943F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943FA" w:rsidRPr="00A2639C" w:rsidRDefault="002943FA" w:rsidP="008452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b/>
                <w:sz w:val="24"/>
                <w:szCs w:val="24"/>
              </w:rPr>
              <w:t>Удовлетворяет ли Вас в детском саду?</w:t>
            </w:r>
          </w:p>
        </w:tc>
        <w:tc>
          <w:tcPr>
            <w:tcW w:w="1950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1950" w:type="dxa"/>
          </w:tcPr>
          <w:p w:rsidR="002943FA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/0</w:t>
            </w:r>
          </w:p>
        </w:tc>
      </w:tr>
      <w:tr w:rsidR="00FE02F7" w:rsidRPr="00A2639C" w:rsidTr="002943FA">
        <w:tc>
          <w:tcPr>
            <w:tcW w:w="675" w:type="dxa"/>
          </w:tcPr>
          <w:p w:rsidR="00FE02F7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E02F7" w:rsidRPr="00A2639C" w:rsidRDefault="00FE02F7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Безопасность ребенка</w:t>
            </w:r>
          </w:p>
        </w:tc>
        <w:tc>
          <w:tcPr>
            <w:tcW w:w="1950" w:type="dxa"/>
          </w:tcPr>
          <w:p w:rsidR="00FE02F7" w:rsidRDefault="00FE02F7" w:rsidP="00FE02F7">
            <w:pPr>
              <w:jc w:val="center"/>
            </w:pPr>
            <w:r w:rsidRPr="00624ED7">
              <w:rPr>
                <w:rFonts w:ascii="Times New Roman" w:eastAsia="Times New Roman" w:hAnsi="Times New Roman"/>
                <w:sz w:val="24"/>
                <w:szCs w:val="24"/>
              </w:rPr>
              <w:t>20/0</w:t>
            </w:r>
          </w:p>
        </w:tc>
      </w:tr>
      <w:tr w:rsidR="00FE02F7" w:rsidRPr="00A2639C" w:rsidTr="002943FA">
        <w:tc>
          <w:tcPr>
            <w:tcW w:w="675" w:type="dxa"/>
          </w:tcPr>
          <w:p w:rsidR="00FE02F7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E02F7" w:rsidRPr="00A2639C" w:rsidRDefault="00FE02F7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1950" w:type="dxa"/>
          </w:tcPr>
          <w:p w:rsidR="00FE02F7" w:rsidRDefault="00FE02F7" w:rsidP="00FE02F7">
            <w:pPr>
              <w:jc w:val="center"/>
            </w:pPr>
            <w:r w:rsidRPr="00624ED7">
              <w:rPr>
                <w:rFonts w:ascii="Times New Roman" w:eastAsia="Times New Roman" w:hAnsi="Times New Roman"/>
                <w:sz w:val="24"/>
                <w:szCs w:val="24"/>
              </w:rPr>
              <w:t>20/0</w:t>
            </w:r>
          </w:p>
        </w:tc>
      </w:tr>
      <w:tr w:rsidR="00FE02F7" w:rsidRPr="00A2639C" w:rsidTr="002943FA">
        <w:tc>
          <w:tcPr>
            <w:tcW w:w="675" w:type="dxa"/>
          </w:tcPr>
          <w:p w:rsidR="00FE02F7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E02F7" w:rsidRPr="00A2639C" w:rsidRDefault="00FE02F7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Отношения педагогов к детям</w:t>
            </w:r>
          </w:p>
        </w:tc>
        <w:tc>
          <w:tcPr>
            <w:tcW w:w="1950" w:type="dxa"/>
          </w:tcPr>
          <w:p w:rsidR="00FE02F7" w:rsidRDefault="00FE02F7" w:rsidP="00FE02F7">
            <w:pPr>
              <w:jc w:val="center"/>
            </w:pPr>
            <w:r w:rsidRPr="00624ED7">
              <w:rPr>
                <w:rFonts w:ascii="Times New Roman" w:eastAsia="Times New Roman" w:hAnsi="Times New Roman"/>
                <w:sz w:val="24"/>
                <w:szCs w:val="24"/>
              </w:rPr>
              <w:t>20/0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b/>
                <w:sz w:val="24"/>
                <w:szCs w:val="24"/>
              </w:rPr>
              <w:t>Какая форма работы с родителями для Вас более интересна и полезна?</w:t>
            </w:r>
          </w:p>
        </w:tc>
        <w:tc>
          <w:tcPr>
            <w:tcW w:w="1950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1950" w:type="dxa"/>
          </w:tcPr>
          <w:p w:rsidR="002943FA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/5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950" w:type="dxa"/>
          </w:tcPr>
          <w:p w:rsidR="002943FA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/4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950" w:type="dxa"/>
          </w:tcPr>
          <w:p w:rsidR="002943FA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/5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Проведение с детьми совместных мероприятий</w:t>
            </w:r>
          </w:p>
        </w:tc>
        <w:tc>
          <w:tcPr>
            <w:tcW w:w="1950" w:type="dxa"/>
          </w:tcPr>
          <w:p w:rsidR="002943FA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/4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Участие в праздниках, занятиях, конкурсах</w:t>
            </w:r>
          </w:p>
        </w:tc>
        <w:tc>
          <w:tcPr>
            <w:tcW w:w="1950" w:type="dxa"/>
          </w:tcPr>
          <w:p w:rsidR="002943FA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/5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Совместные акции</w:t>
            </w:r>
          </w:p>
        </w:tc>
        <w:tc>
          <w:tcPr>
            <w:tcW w:w="1950" w:type="dxa"/>
          </w:tcPr>
          <w:p w:rsidR="002943FA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/3</w:t>
            </w:r>
          </w:p>
        </w:tc>
      </w:tr>
      <w:tr w:rsidR="00FE02F7" w:rsidRPr="00A2639C" w:rsidTr="002943FA">
        <w:tc>
          <w:tcPr>
            <w:tcW w:w="675" w:type="dxa"/>
          </w:tcPr>
          <w:p w:rsidR="00FE02F7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E02F7" w:rsidRPr="00A2639C" w:rsidRDefault="00FE02F7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е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50" w:type="dxa"/>
          </w:tcPr>
          <w:p w:rsidR="00FE02F7" w:rsidRPr="00A2639C" w:rsidRDefault="00FE02F7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/3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b/>
                <w:sz w:val="24"/>
                <w:szCs w:val="24"/>
              </w:rPr>
              <w:t>Как чувствует себя Ваш ребенок в группе детского сада?</w:t>
            </w:r>
          </w:p>
        </w:tc>
        <w:tc>
          <w:tcPr>
            <w:tcW w:w="1950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Радостно</w:t>
            </w:r>
          </w:p>
        </w:tc>
        <w:tc>
          <w:tcPr>
            <w:tcW w:w="1950" w:type="dxa"/>
          </w:tcPr>
          <w:p w:rsidR="002943FA" w:rsidRPr="00A2639C" w:rsidRDefault="00614D2F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Спокойно</w:t>
            </w:r>
          </w:p>
        </w:tc>
        <w:tc>
          <w:tcPr>
            <w:tcW w:w="1950" w:type="dxa"/>
          </w:tcPr>
          <w:p w:rsidR="002943FA" w:rsidRPr="00A2639C" w:rsidRDefault="00614D2F" w:rsidP="00614D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Настороженно</w:t>
            </w:r>
          </w:p>
        </w:tc>
        <w:tc>
          <w:tcPr>
            <w:tcW w:w="1950" w:type="dxa"/>
          </w:tcPr>
          <w:p w:rsidR="002943FA" w:rsidRPr="00A2639C" w:rsidRDefault="00074D23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Напряженно</w:t>
            </w:r>
          </w:p>
        </w:tc>
        <w:tc>
          <w:tcPr>
            <w:tcW w:w="1950" w:type="dxa"/>
          </w:tcPr>
          <w:p w:rsidR="002943FA" w:rsidRPr="00A2639C" w:rsidRDefault="00614D2F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щаетесь ли Вы к информации, размещенной на информационных стендах группы?</w:t>
            </w:r>
          </w:p>
        </w:tc>
        <w:tc>
          <w:tcPr>
            <w:tcW w:w="1950" w:type="dxa"/>
          </w:tcPr>
          <w:p w:rsidR="002943FA" w:rsidRPr="00A2639C" w:rsidRDefault="00614D2F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/8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щаетесь ли Вы к информации, размещенной на официальном сайте ДОУ?</w:t>
            </w:r>
          </w:p>
        </w:tc>
        <w:tc>
          <w:tcPr>
            <w:tcW w:w="1950" w:type="dxa"/>
          </w:tcPr>
          <w:p w:rsidR="002943FA" w:rsidRPr="00A2639C" w:rsidRDefault="00614D2F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17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Захожу на сайт детского сада</w:t>
            </w:r>
          </w:p>
        </w:tc>
        <w:tc>
          <w:tcPr>
            <w:tcW w:w="1950" w:type="dxa"/>
          </w:tcPr>
          <w:p w:rsidR="002943FA" w:rsidRPr="00A2639C" w:rsidRDefault="00614D2F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/13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Устраивает качество информации сайта</w:t>
            </w:r>
          </w:p>
        </w:tc>
        <w:tc>
          <w:tcPr>
            <w:tcW w:w="1950" w:type="dxa"/>
          </w:tcPr>
          <w:p w:rsidR="002943FA" w:rsidRPr="00A2639C" w:rsidRDefault="00614D2F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/13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b/>
                <w:sz w:val="24"/>
                <w:szCs w:val="24"/>
              </w:rPr>
              <w:t>Каково Ваше отношение к применяемым в детском саду технологиям (дальнейшее применение)?</w:t>
            </w:r>
          </w:p>
        </w:tc>
        <w:tc>
          <w:tcPr>
            <w:tcW w:w="1950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Клубный час</w:t>
            </w:r>
          </w:p>
        </w:tc>
        <w:tc>
          <w:tcPr>
            <w:tcW w:w="1950" w:type="dxa"/>
          </w:tcPr>
          <w:p w:rsidR="002943FA" w:rsidRPr="00A2639C" w:rsidRDefault="002C1C95" w:rsidP="00614D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614D2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Социальные акции</w:t>
            </w:r>
          </w:p>
        </w:tc>
        <w:tc>
          <w:tcPr>
            <w:tcW w:w="1950" w:type="dxa"/>
          </w:tcPr>
          <w:p w:rsidR="002943FA" w:rsidRPr="00A2639C" w:rsidRDefault="002C1C95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614D2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Совместные проекты</w:t>
            </w:r>
          </w:p>
        </w:tc>
        <w:tc>
          <w:tcPr>
            <w:tcW w:w="1950" w:type="dxa"/>
          </w:tcPr>
          <w:p w:rsidR="002943FA" w:rsidRPr="00A2639C" w:rsidRDefault="002C1C95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614D2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91C38" w:rsidRPr="00A2639C" w:rsidTr="002943FA">
        <w:tc>
          <w:tcPr>
            <w:tcW w:w="675" w:type="dxa"/>
          </w:tcPr>
          <w:p w:rsidR="00B91C38" w:rsidRPr="00A2639C" w:rsidRDefault="00B91C38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B91C38" w:rsidRPr="00B91C38" w:rsidRDefault="00B91C38" w:rsidP="00FE02F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рекомендуете ли Вы наш детский сад знакомым</w:t>
            </w:r>
          </w:p>
        </w:tc>
        <w:tc>
          <w:tcPr>
            <w:tcW w:w="1950" w:type="dxa"/>
          </w:tcPr>
          <w:p w:rsidR="00B91C38" w:rsidRPr="00A2639C" w:rsidRDefault="002C1C95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/-</w:t>
            </w:r>
          </w:p>
        </w:tc>
      </w:tr>
      <w:tr w:rsidR="002943FA" w:rsidRPr="00A2639C" w:rsidTr="002943FA">
        <w:tc>
          <w:tcPr>
            <w:tcW w:w="675" w:type="dxa"/>
          </w:tcPr>
          <w:p w:rsidR="002943FA" w:rsidRPr="00A2639C" w:rsidRDefault="002943FA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43FA" w:rsidRPr="00A2639C" w:rsidRDefault="002943FA" w:rsidP="00FE0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</w:rPr>
              <w:t>ВСЕГО заполнено</w:t>
            </w:r>
          </w:p>
        </w:tc>
        <w:tc>
          <w:tcPr>
            <w:tcW w:w="1950" w:type="dxa"/>
          </w:tcPr>
          <w:p w:rsidR="002943FA" w:rsidRPr="00A2639C" w:rsidRDefault="00E27C8C" w:rsidP="00FE0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2943FA" w:rsidRPr="00A2639C" w:rsidRDefault="002943FA" w:rsidP="00FE02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sz w:val="24"/>
          <w:szCs w:val="24"/>
          <w:lang w:eastAsia="ru-RU"/>
        </w:rPr>
        <w:t>Ваши предложения по улучшению работы детского сада по любому вопросу:</w:t>
      </w:r>
      <w:r w:rsidR="00E27C8C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</w:p>
    <w:p w:rsidR="002943FA" w:rsidRPr="00A2639C" w:rsidRDefault="002943FA" w:rsidP="002943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3FA" w:rsidRPr="00A2639C" w:rsidRDefault="002943FA" w:rsidP="002943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2F4B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образовательного процесса.</w:t>
      </w:r>
    </w:p>
    <w:p w:rsidR="002943FA" w:rsidRPr="00A2639C" w:rsidRDefault="002943FA" w:rsidP="002943FA">
      <w:pPr>
        <w:shd w:val="clear" w:color="auto" w:fill="FFFFFF"/>
        <w:spacing w:after="0" w:line="322" w:lineRule="exact"/>
        <w:ind w:left="24" w:right="53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 </w:t>
      </w:r>
    </w:p>
    <w:p w:rsidR="008D095D" w:rsidRDefault="00072F4B" w:rsidP="005A0524">
      <w:pPr>
        <w:ind w:right="-28" w:firstLine="461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Детский сад посещало в первом полугодии 2020 года 45 детей, во втором – 35 </w:t>
      </w:r>
      <w:r w:rsidR="008D095D">
        <w:rPr>
          <w:rFonts w:ascii="Times New Roman" w:hAnsi="Times New Roman" w:cs="Verdana"/>
          <w:sz w:val="24"/>
          <w:szCs w:val="24"/>
        </w:rPr>
        <w:t xml:space="preserve">детей, 16 детей поступило в школу, 7  поступило в детский сад </w:t>
      </w:r>
      <w:proofErr w:type="gramStart"/>
      <w:r w:rsidR="008D095D">
        <w:rPr>
          <w:rFonts w:ascii="Times New Roman" w:hAnsi="Times New Roman" w:cs="Verdana"/>
          <w:sz w:val="24"/>
          <w:szCs w:val="24"/>
        </w:rPr>
        <w:t xml:space="preserve">( </w:t>
      </w:r>
      <w:proofErr w:type="gramEnd"/>
      <w:r w:rsidR="008D095D">
        <w:rPr>
          <w:rFonts w:ascii="Times New Roman" w:hAnsi="Times New Roman" w:cs="Verdana"/>
          <w:sz w:val="24"/>
          <w:szCs w:val="24"/>
        </w:rPr>
        <w:t xml:space="preserve">из них из-за пандемии детский сад не посещают 4). Период адаптации для одного ребенка прошел в легкой форме, для двоих в средней. </w:t>
      </w:r>
    </w:p>
    <w:p w:rsidR="002943FA" w:rsidRPr="00A2639C" w:rsidRDefault="00072F4B" w:rsidP="005A0524">
      <w:pPr>
        <w:ind w:right="-28" w:firstLine="461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 </w:t>
      </w:r>
      <w:r w:rsidR="002943FA" w:rsidRPr="00A2639C">
        <w:rPr>
          <w:rFonts w:ascii="Times New Roman" w:hAnsi="Times New Roman" w:cs="Verdana"/>
          <w:sz w:val="24"/>
          <w:szCs w:val="24"/>
        </w:rPr>
        <w:t xml:space="preserve">Образовательная деятельность в ДОУ строилась в соответствии с ФГОС </w:t>
      </w:r>
      <w:proofErr w:type="gramStart"/>
      <w:r w:rsidR="002943FA" w:rsidRPr="00A2639C">
        <w:rPr>
          <w:rFonts w:ascii="Times New Roman" w:hAnsi="Times New Roman" w:cs="Verdana"/>
          <w:sz w:val="24"/>
          <w:szCs w:val="24"/>
        </w:rPr>
        <w:t>ДО</w:t>
      </w:r>
      <w:proofErr w:type="gramEnd"/>
      <w:r w:rsidR="002943FA" w:rsidRPr="00A2639C">
        <w:rPr>
          <w:rFonts w:ascii="Times New Roman" w:hAnsi="Times New Roman" w:cs="Verdana"/>
          <w:sz w:val="24"/>
          <w:szCs w:val="24"/>
        </w:rPr>
        <w:t xml:space="preserve"> по 5 </w:t>
      </w:r>
      <w:proofErr w:type="gramStart"/>
      <w:r w:rsidR="002943FA" w:rsidRPr="00A2639C">
        <w:rPr>
          <w:rFonts w:ascii="Times New Roman" w:hAnsi="Times New Roman" w:cs="Verdana"/>
          <w:sz w:val="24"/>
          <w:szCs w:val="24"/>
        </w:rPr>
        <w:t>направлениям</w:t>
      </w:r>
      <w:proofErr w:type="gramEnd"/>
      <w:r w:rsidR="002943FA" w:rsidRPr="00A2639C">
        <w:rPr>
          <w:rFonts w:ascii="Times New Roman" w:hAnsi="Times New Roman" w:cs="Verdana"/>
          <w:sz w:val="24"/>
          <w:szCs w:val="24"/>
        </w:rPr>
        <w:t xml:space="preserve">:  социально-коммуникативное развитие, познавательное развитие, речевое развитие, художественно-эстетическое развитие и физическое развитие в соответствии с Образовательной программой разработанной и утвержденной педагогическим коллективом (Протокол от 01.09.2016г № 1). Так как приоритетное направление в работе детского сада  социально-коммуникативное развитие, особенностью образовательного процесса является планирование его на </w:t>
      </w:r>
      <w:r w:rsidR="002943FA" w:rsidRPr="00A2639C">
        <w:rPr>
          <w:rFonts w:ascii="Times New Roman" w:hAnsi="Times New Roman" w:cs="Verdana"/>
          <w:b/>
          <w:i/>
          <w:sz w:val="24"/>
          <w:szCs w:val="24"/>
        </w:rPr>
        <w:t>основе технологии Ситуация месяца</w:t>
      </w:r>
      <w:r w:rsidR="002943FA" w:rsidRPr="00A2639C">
        <w:rPr>
          <w:rFonts w:ascii="Times New Roman" w:hAnsi="Times New Roman" w:cs="Verdana"/>
          <w:sz w:val="24"/>
          <w:szCs w:val="24"/>
        </w:rPr>
        <w:t xml:space="preserve"> Н.П. Гришаевой. Кроме того, в старшей группе </w:t>
      </w:r>
      <w:r w:rsidR="00E27C8C">
        <w:rPr>
          <w:rFonts w:ascii="Times New Roman" w:hAnsi="Times New Roman" w:cs="Verdana"/>
          <w:sz w:val="24"/>
          <w:szCs w:val="24"/>
        </w:rPr>
        <w:t xml:space="preserve">второй год </w:t>
      </w:r>
      <w:r w:rsidR="002943FA" w:rsidRPr="00A2639C">
        <w:rPr>
          <w:rFonts w:ascii="Times New Roman" w:hAnsi="Times New Roman" w:cs="Verdana"/>
          <w:sz w:val="24"/>
          <w:szCs w:val="24"/>
        </w:rPr>
        <w:t xml:space="preserve">ведется работа по программе </w:t>
      </w:r>
      <w:r w:rsidR="005A0524" w:rsidRPr="005A0524">
        <w:rPr>
          <w:rFonts w:ascii="Times New Roman" w:hAnsi="Times New Roman" w:cs="Verdana"/>
          <w:sz w:val="24"/>
          <w:szCs w:val="24"/>
        </w:rPr>
        <w:t xml:space="preserve"> «В страну финансовой грамотности дошкольников»</w:t>
      </w:r>
      <w:r w:rsidR="002943FA" w:rsidRPr="00A2639C">
        <w:rPr>
          <w:rFonts w:ascii="Times New Roman" w:hAnsi="Times New Roman" w:cs="Verdana"/>
          <w:sz w:val="24"/>
          <w:szCs w:val="24"/>
        </w:rPr>
        <w:t>.</w:t>
      </w:r>
      <w:r w:rsidR="00F568C0">
        <w:rPr>
          <w:rFonts w:ascii="Times New Roman" w:hAnsi="Times New Roman" w:cs="Verdana"/>
          <w:sz w:val="24"/>
          <w:szCs w:val="24"/>
        </w:rPr>
        <w:t xml:space="preserve"> Занятия проводились по таким темам как  </w:t>
      </w:r>
      <w:r w:rsidR="00F568C0" w:rsidRPr="00F568C0">
        <w:rPr>
          <w:rFonts w:ascii="Times New Roman" w:hAnsi="Times New Roman" w:cs="Verdana"/>
          <w:sz w:val="24"/>
          <w:szCs w:val="24"/>
        </w:rPr>
        <w:t>«Тратим разумно, сберегаем и экономим»</w:t>
      </w:r>
      <w:r w:rsidR="00F568C0">
        <w:rPr>
          <w:rFonts w:ascii="Times New Roman" w:hAnsi="Times New Roman" w:cs="Verdana"/>
          <w:sz w:val="24"/>
          <w:szCs w:val="24"/>
        </w:rPr>
        <w:t xml:space="preserve">, </w:t>
      </w:r>
      <w:r w:rsidR="00F568C0" w:rsidRPr="00F568C0">
        <w:rPr>
          <w:rFonts w:ascii="Times New Roman" w:hAnsi="Times New Roman" w:cs="Verdana"/>
          <w:sz w:val="24"/>
          <w:szCs w:val="24"/>
        </w:rPr>
        <w:t>«Учимся планировать»</w:t>
      </w:r>
      <w:r w:rsidR="005A0524">
        <w:rPr>
          <w:rFonts w:ascii="Times New Roman" w:hAnsi="Times New Roman" w:cs="Verdana"/>
          <w:sz w:val="24"/>
          <w:szCs w:val="24"/>
        </w:rPr>
        <w:t xml:space="preserve">, «Без труда нет жизни на земле», </w:t>
      </w:r>
      <w:r w:rsidR="005A0524" w:rsidRPr="005A0524">
        <w:rPr>
          <w:rFonts w:ascii="Times New Roman" w:hAnsi="Times New Roman" w:cs="Verdana"/>
          <w:sz w:val="24"/>
          <w:szCs w:val="24"/>
        </w:rPr>
        <w:t>«Что такое деньги, откуда</w:t>
      </w:r>
      <w:r w:rsidR="005A0524">
        <w:rPr>
          <w:rFonts w:ascii="Times New Roman" w:hAnsi="Times New Roman" w:cs="Verdana"/>
          <w:sz w:val="24"/>
          <w:szCs w:val="24"/>
        </w:rPr>
        <w:t xml:space="preserve"> они берутся и зачем они нужны», </w:t>
      </w:r>
      <w:r w:rsidR="005A0524" w:rsidRPr="005A0524">
        <w:rPr>
          <w:rFonts w:ascii="Times New Roman" w:hAnsi="Times New Roman" w:cs="Verdana"/>
          <w:sz w:val="24"/>
          <w:szCs w:val="24"/>
        </w:rPr>
        <w:t>«Покупаем, продаем, обмениваем»</w:t>
      </w:r>
      <w:r w:rsidR="00F568C0">
        <w:rPr>
          <w:rFonts w:ascii="Times New Roman" w:hAnsi="Times New Roman" w:cs="Verdana"/>
          <w:sz w:val="24"/>
          <w:szCs w:val="24"/>
        </w:rPr>
        <w:t xml:space="preserve">. Опыт по данной теме представлен </w:t>
      </w:r>
      <w:r w:rsidR="005A0524">
        <w:rPr>
          <w:rFonts w:ascii="Times New Roman" w:hAnsi="Times New Roman" w:cs="Verdana"/>
          <w:sz w:val="24"/>
          <w:szCs w:val="24"/>
        </w:rPr>
        <w:t xml:space="preserve">педагогами </w:t>
      </w:r>
      <w:r w:rsidR="00F568C0">
        <w:rPr>
          <w:rFonts w:ascii="Times New Roman" w:hAnsi="Times New Roman" w:cs="Verdana"/>
          <w:sz w:val="24"/>
          <w:szCs w:val="24"/>
        </w:rPr>
        <w:t>в Региональный образовательный атлас.</w:t>
      </w:r>
    </w:p>
    <w:p w:rsidR="002943FA" w:rsidRPr="00A2639C" w:rsidRDefault="00E27C8C" w:rsidP="002943FA">
      <w:pPr>
        <w:ind w:right="-28" w:firstLine="461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В </w:t>
      </w:r>
      <w:r w:rsidR="005A0524">
        <w:rPr>
          <w:rFonts w:ascii="Times New Roman" w:hAnsi="Times New Roman" w:cs="Verdana"/>
          <w:sz w:val="24"/>
          <w:szCs w:val="24"/>
        </w:rPr>
        <w:t>2020 году</w:t>
      </w:r>
      <w:r>
        <w:rPr>
          <w:rFonts w:ascii="Times New Roman" w:hAnsi="Times New Roman" w:cs="Verdana"/>
          <w:sz w:val="24"/>
          <w:szCs w:val="24"/>
        </w:rPr>
        <w:t xml:space="preserve"> </w:t>
      </w:r>
      <w:r w:rsidR="00F568C0">
        <w:rPr>
          <w:rFonts w:ascii="Times New Roman" w:hAnsi="Times New Roman" w:cs="Verdana"/>
          <w:sz w:val="24"/>
          <w:szCs w:val="24"/>
        </w:rPr>
        <w:t>строилась работа по</w:t>
      </w:r>
      <w:r w:rsidR="002943FA" w:rsidRPr="00A2639C">
        <w:rPr>
          <w:rFonts w:ascii="Times New Roman" w:hAnsi="Times New Roman" w:cs="Verdana"/>
          <w:sz w:val="24"/>
          <w:szCs w:val="24"/>
        </w:rPr>
        <w:t xml:space="preserve"> технологиям Н.П. Гришаевой «Рефлексивный круг», «Клубный час», «Социальные акции» и подбирались темы занятий текущей работы по Образовательной программе. </w:t>
      </w:r>
    </w:p>
    <w:p w:rsidR="002943FA" w:rsidRPr="00A2639C" w:rsidRDefault="002943FA" w:rsidP="002943FA">
      <w:pPr>
        <w:ind w:right="-28" w:firstLine="461"/>
        <w:jc w:val="both"/>
        <w:rPr>
          <w:rFonts w:ascii="Times New Roman" w:hAnsi="Times New Roman" w:cs="Verdana"/>
          <w:sz w:val="24"/>
          <w:szCs w:val="24"/>
        </w:rPr>
      </w:pPr>
      <w:r w:rsidRPr="00A2639C">
        <w:rPr>
          <w:rFonts w:ascii="Times New Roman" w:hAnsi="Times New Roman" w:cs="Verdana"/>
          <w:sz w:val="24"/>
          <w:szCs w:val="24"/>
        </w:rPr>
        <w:t>Были организованы и проведены:</w:t>
      </w:r>
    </w:p>
    <w:p w:rsidR="00F568C0" w:rsidRDefault="00F568C0" w:rsidP="00F568C0">
      <w:pPr>
        <w:ind w:right="-28" w:firstLine="461"/>
        <w:jc w:val="both"/>
        <w:rPr>
          <w:rFonts w:ascii="Times New Roman" w:hAnsi="Times New Roman" w:cs="Verdana"/>
          <w:b/>
          <w:i/>
          <w:sz w:val="24"/>
          <w:szCs w:val="24"/>
        </w:rPr>
      </w:pPr>
      <w:r>
        <w:rPr>
          <w:rFonts w:ascii="Times New Roman" w:hAnsi="Times New Roman" w:cs="Verdana"/>
          <w:b/>
          <w:i/>
          <w:sz w:val="24"/>
          <w:szCs w:val="24"/>
        </w:rPr>
        <w:t>Клубные часы:</w:t>
      </w:r>
    </w:p>
    <w:p w:rsidR="00F568C0" w:rsidRPr="00F568C0" w:rsidRDefault="00F568C0" w:rsidP="00F568C0">
      <w:pPr>
        <w:ind w:right="-28" w:firstLine="461"/>
        <w:jc w:val="both"/>
        <w:rPr>
          <w:rFonts w:ascii="Times New Roman" w:hAnsi="Times New Roman" w:cs="Verdana"/>
          <w:i/>
          <w:sz w:val="24"/>
          <w:szCs w:val="24"/>
        </w:rPr>
      </w:pPr>
      <w:r w:rsidRPr="00F568C0">
        <w:rPr>
          <w:rFonts w:ascii="Times New Roman" w:hAnsi="Times New Roman" w:cs="Verdana"/>
          <w:i/>
          <w:sz w:val="24"/>
          <w:szCs w:val="24"/>
        </w:rPr>
        <w:t xml:space="preserve">Большая игра: «Моя семья» </w:t>
      </w:r>
    </w:p>
    <w:p w:rsidR="00F568C0" w:rsidRPr="00F568C0" w:rsidRDefault="00F568C0" w:rsidP="00F568C0">
      <w:pPr>
        <w:ind w:right="-28" w:firstLine="461"/>
        <w:jc w:val="both"/>
        <w:rPr>
          <w:rFonts w:ascii="Times New Roman" w:hAnsi="Times New Roman" w:cs="Verdana"/>
          <w:i/>
          <w:sz w:val="24"/>
          <w:szCs w:val="24"/>
        </w:rPr>
      </w:pPr>
      <w:r w:rsidRPr="00F568C0">
        <w:rPr>
          <w:rFonts w:ascii="Times New Roman" w:hAnsi="Times New Roman" w:cs="Verdana"/>
          <w:i/>
          <w:sz w:val="24"/>
          <w:szCs w:val="24"/>
        </w:rPr>
        <w:t xml:space="preserve"> Тематические: «Кофе солнышко», «Маме и папе подарок», «Подготовка к полету в космос»</w:t>
      </w:r>
    </w:p>
    <w:p w:rsidR="00F568C0" w:rsidRPr="00F568C0" w:rsidRDefault="00F568C0" w:rsidP="00F568C0">
      <w:pPr>
        <w:ind w:right="-28" w:firstLine="461"/>
        <w:jc w:val="both"/>
        <w:rPr>
          <w:rFonts w:ascii="Times New Roman" w:hAnsi="Times New Roman" w:cs="Verdana"/>
          <w:i/>
          <w:sz w:val="24"/>
          <w:szCs w:val="24"/>
        </w:rPr>
      </w:pPr>
      <w:proofErr w:type="spellStart"/>
      <w:r w:rsidRPr="00F568C0">
        <w:rPr>
          <w:rFonts w:ascii="Times New Roman" w:hAnsi="Times New Roman" w:cs="Verdana"/>
          <w:i/>
          <w:sz w:val="24"/>
          <w:szCs w:val="24"/>
        </w:rPr>
        <w:t>Деятельностные</w:t>
      </w:r>
      <w:proofErr w:type="spellEnd"/>
      <w:r w:rsidRPr="00F568C0">
        <w:rPr>
          <w:rFonts w:ascii="Times New Roman" w:hAnsi="Times New Roman" w:cs="Verdana"/>
          <w:i/>
          <w:sz w:val="24"/>
          <w:szCs w:val="24"/>
        </w:rPr>
        <w:t>: «Папа мама я</w:t>
      </w:r>
      <w:r w:rsidR="005A0524">
        <w:rPr>
          <w:rFonts w:ascii="Times New Roman" w:hAnsi="Times New Roman" w:cs="Verdana"/>
          <w:i/>
          <w:sz w:val="24"/>
          <w:szCs w:val="24"/>
        </w:rPr>
        <w:t xml:space="preserve"> </w:t>
      </w:r>
      <w:r w:rsidRPr="00F568C0">
        <w:rPr>
          <w:rFonts w:ascii="Times New Roman" w:hAnsi="Times New Roman" w:cs="Verdana"/>
          <w:i/>
          <w:sz w:val="24"/>
          <w:szCs w:val="24"/>
        </w:rPr>
        <w:t>- дружная семья»</w:t>
      </w:r>
    </w:p>
    <w:p w:rsidR="00F568C0" w:rsidRPr="00F568C0" w:rsidRDefault="00F568C0" w:rsidP="00F568C0">
      <w:pPr>
        <w:ind w:right="-28" w:firstLine="461"/>
        <w:jc w:val="both"/>
        <w:rPr>
          <w:rFonts w:ascii="Times New Roman" w:hAnsi="Times New Roman" w:cs="Verdana"/>
          <w:i/>
          <w:sz w:val="24"/>
          <w:szCs w:val="24"/>
        </w:rPr>
      </w:pPr>
      <w:r w:rsidRPr="00F568C0">
        <w:rPr>
          <w:rFonts w:ascii="Times New Roman" w:hAnsi="Times New Roman" w:cs="Verdana"/>
          <w:i/>
          <w:sz w:val="24"/>
          <w:szCs w:val="24"/>
        </w:rPr>
        <w:lastRenderedPageBreak/>
        <w:t>Свободный: «Космический полет»</w:t>
      </w:r>
      <w:r w:rsidR="00720BE6">
        <w:rPr>
          <w:rFonts w:ascii="Times New Roman" w:hAnsi="Times New Roman" w:cs="Verdana"/>
          <w:i/>
          <w:sz w:val="24"/>
          <w:szCs w:val="24"/>
        </w:rPr>
        <w:t>,</w:t>
      </w:r>
      <w:r w:rsidR="00720BE6" w:rsidRPr="00720BE6">
        <w:t xml:space="preserve"> </w:t>
      </w:r>
      <w:r w:rsidR="00720BE6" w:rsidRPr="00720BE6">
        <w:rPr>
          <w:rFonts w:ascii="Times New Roman" w:hAnsi="Times New Roman" w:cs="Verdana"/>
          <w:i/>
          <w:sz w:val="24"/>
          <w:szCs w:val="24"/>
        </w:rPr>
        <w:t>«Во что играют мальчики и девочки»;</w:t>
      </w:r>
    </w:p>
    <w:p w:rsidR="00F568C0" w:rsidRPr="00F568C0" w:rsidRDefault="00F568C0" w:rsidP="00F568C0">
      <w:pPr>
        <w:ind w:right="-28" w:firstLine="461"/>
        <w:jc w:val="both"/>
        <w:rPr>
          <w:rFonts w:ascii="Times New Roman" w:hAnsi="Times New Roman" w:cs="Verdana"/>
          <w:i/>
          <w:sz w:val="24"/>
          <w:szCs w:val="24"/>
        </w:rPr>
      </w:pPr>
      <w:r w:rsidRPr="00F568C0">
        <w:rPr>
          <w:rFonts w:ascii="Times New Roman" w:hAnsi="Times New Roman" w:cs="Verdana"/>
          <w:i/>
          <w:sz w:val="24"/>
          <w:szCs w:val="24"/>
        </w:rPr>
        <w:t xml:space="preserve"> Итоговое мероприятие по ситуации месяца: «Сказочные приключения принцесс и настоящих рыцарей».</w:t>
      </w:r>
    </w:p>
    <w:p w:rsidR="00F568C0" w:rsidRPr="005A0524" w:rsidRDefault="00F568C0" w:rsidP="00F568C0">
      <w:pPr>
        <w:ind w:right="-28" w:firstLine="461"/>
        <w:jc w:val="both"/>
        <w:rPr>
          <w:rFonts w:ascii="Times New Roman" w:hAnsi="Times New Roman" w:cs="Verdana"/>
          <w:i/>
          <w:sz w:val="24"/>
          <w:szCs w:val="24"/>
        </w:rPr>
      </w:pPr>
      <w:r w:rsidRPr="00F568C0">
        <w:rPr>
          <w:rFonts w:ascii="Times New Roman" w:hAnsi="Times New Roman" w:cs="Verdana"/>
          <w:b/>
          <w:i/>
          <w:sz w:val="24"/>
          <w:szCs w:val="24"/>
        </w:rPr>
        <w:t xml:space="preserve">Круги рефлексии: </w:t>
      </w:r>
      <w:r w:rsidRPr="005A0524">
        <w:rPr>
          <w:rFonts w:ascii="Times New Roman" w:hAnsi="Times New Roman" w:cs="Verdana"/>
          <w:i/>
          <w:sz w:val="24"/>
          <w:szCs w:val="24"/>
        </w:rPr>
        <w:t xml:space="preserve">(по ситуации месяца) </w:t>
      </w:r>
    </w:p>
    <w:p w:rsidR="00F568C0" w:rsidRPr="005A0524" w:rsidRDefault="00F568C0" w:rsidP="00F568C0">
      <w:pPr>
        <w:ind w:right="-28" w:firstLine="461"/>
        <w:jc w:val="both"/>
        <w:rPr>
          <w:rFonts w:ascii="Times New Roman" w:hAnsi="Times New Roman" w:cs="Verdana"/>
          <w:i/>
          <w:sz w:val="24"/>
          <w:szCs w:val="24"/>
        </w:rPr>
      </w:pPr>
      <w:r w:rsidRPr="005A0524">
        <w:rPr>
          <w:rFonts w:ascii="Times New Roman" w:hAnsi="Times New Roman" w:cs="Verdana"/>
          <w:i/>
          <w:sz w:val="24"/>
          <w:szCs w:val="24"/>
        </w:rPr>
        <w:t>Личностный: «Мои чувства»,</w:t>
      </w:r>
      <w:r w:rsidR="00720BE6" w:rsidRPr="00720BE6">
        <w:rPr>
          <w:rFonts w:ascii="Times New Roman" w:hAnsi="Times New Roman" w:cs="Verdana"/>
          <w:i/>
          <w:sz w:val="24"/>
          <w:szCs w:val="24"/>
        </w:rPr>
        <w:t xml:space="preserve"> «Чем мы отличаемся?»; </w:t>
      </w:r>
      <w:r w:rsidRPr="005A0524">
        <w:rPr>
          <w:rFonts w:ascii="Times New Roman" w:hAnsi="Times New Roman" w:cs="Verdana"/>
          <w:i/>
          <w:sz w:val="24"/>
          <w:szCs w:val="24"/>
        </w:rPr>
        <w:t>«Мои добрые поступки», «Самые дорогие на свете люди», «На кого я похож».</w:t>
      </w:r>
    </w:p>
    <w:p w:rsidR="00F568C0" w:rsidRPr="005A0524" w:rsidRDefault="00F568C0" w:rsidP="00F568C0">
      <w:pPr>
        <w:ind w:right="-28" w:firstLine="461"/>
        <w:jc w:val="both"/>
        <w:rPr>
          <w:rFonts w:ascii="Times New Roman" w:hAnsi="Times New Roman" w:cs="Verdana"/>
          <w:i/>
          <w:sz w:val="24"/>
          <w:szCs w:val="24"/>
        </w:rPr>
      </w:pPr>
      <w:r w:rsidRPr="005A0524">
        <w:rPr>
          <w:rFonts w:ascii="Times New Roman" w:hAnsi="Times New Roman" w:cs="Verdana"/>
          <w:i/>
          <w:sz w:val="24"/>
          <w:szCs w:val="24"/>
        </w:rPr>
        <w:t xml:space="preserve">Понятийный: </w:t>
      </w:r>
      <w:proofErr w:type="gramStart"/>
      <w:r w:rsidRPr="005A0524">
        <w:rPr>
          <w:rFonts w:ascii="Times New Roman" w:hAnsi="Times New Roman" w:cs="Verdana"/>
          <w:i/>
          <w:sz w:val="24"/>
          <w:szCs w:val="24"/>
        </w:rPr>
        <w:t>«Почему мы дружим», «Чем я отличаюсь от всех мальчиков и девочек», «Что такое дружная семья», «Как я могу изменить мир к лучшему», «Что такое радость», «Кого можно назвать другом», «Расскажи о своих правах и обязанностях», «Чем я отличаюсь от животного», «Чем хотят заниматься мальчики и девочки, когда вырастут», «Что если не будет солнца».</w:t>
      </w:r>
      <w:proofErr w:type="gramEnd"/>
    </w:p>
    <w:p w:rsidR="00F568C0" w:rsidRPr="005A0524" w:rsidRDefault="00F568C0" w:rsidP="00F568C0">
      <w:pPr>
        <w:ind w:right="-28" w:firstLine="461"/>
        <w:jc w:val="both"/>
        <w:rPr>
          <w:rFonts w:ascii="Times New Roman" w:hAnsi="Times New Roman" w:cs="Verdana"/>
          <w:i/>
          <w:sz w:val="24"/>
          <w:szCs w:val="24"/>
        </w:rPr>
      </w:pPr>
      <w:r w:rsidRPr="005A0524">
        <w:rPr>
          <w:rFonts w:ascii="Times New Roman" w:hAnsi="Times New Roman" w:cs="Verdana"/>
          <w:i/>
          <w:sz w:val="24"/>
          <w:szCs w:val="24"/>
        </w:rPr>
        <w:t>Событийный: «Почему возникают споры», «Традиции моей семьи», «Что такое хорошо</w:t>
      </w:r>
      <w:r w:rsidR="005A0524">
        <w:rPr>
          <w:rFonts w:ascii="Times New Roman" w:hAnsi="Times New Roman" w:cs="Verdana"/>
          <w:i/>
          <w:sz w:val="24"/>
          <w:szCs w:val="24"/>
        </w:rPr>
        <w:t xml:space="preserve"> и</w:t>
      </w:r>
      <w:r w:rsidRPr="005A0524">
        <w:rPr>
          <w:rFonts w:ascii="Times New Roman" w:hAnsi="Times New Roman" w:cs="Verdana"/>
          <w:i/>
          <w:sz w:val="24"/>
          <w:szCs w:val="24"/>
        </w:rPr>
        <w:t xml:space="preserve"> плохо?», «Праздник в нашей семье».   </w:t>
      </w:r>
    </w:p>
    <w:p w:rsidR="00F568C0" w:rsidRPr="00F568C0" w:rsidRDefault="00F568C0" w:rsidP="00F568C0">
      <w:pPr>
        <w:ind w:right="-28" w:firstLine="461"/>
        <w:jc w:val="both"/>
        <w:rPr>
          <w:rFonts w:ascii="Times New Roman" w:hAnsi="Times New Roman" w:cs="Verdana"/>
          <w:b/>
          <w:i/>
          <w:sz w:val="24"/>
          <w:szCs w:val="24"/>
        </w:rPr>
      </w:pPr>
      <w:r w:rsidRPr="00F568C0">
        <w:rPr>
          <w:rFonts w:ascii="Times New Roman" w:hAnsi="Times New Roman" w:cs="Verdana"/>
          <w:b/>
          <w:i/>
          <w:sz w:val="24"/>
          <w:szCs w:val="24"/>
        </w:rPr>
        <w:t xml:space="preserve"> «Социальная акция» </w:t>
      </w:r>
    </w:p>
    <w:p w:rsidR="002943FA" w:rsidRDefault="00F568C0" w:rsidP="00F568C0">
      <w:pPr>
        <w:ind w:right="-28" w:firstLine="461"/>
        <w:jc w:val="both"/>
        <w:rPr>
          <w:rFonts w:ascii="Times New Roman" w:hAnsi="Times New Roman" w:cs="Verdana"/>
          <w:i/>
          <w:sz w:val="24"/>
          <w:szCs w:val="24"/>
        </w:rPr>
      </w:pPr>
      <w:r w:rsidRPr="005A0524">
        <w:rPr>
          <w:rFonts w:ascii="Times New Roman" w:hAnsi="Times New Roman" w:cs="Verdana"/>
          <w:i/>
          <w:sz w:val="24"/>
          <w:szCs w:val="24"/>
        </w:rPr>
        <w:t>темы: «Доброе сердце», «Маленьким детям большие права».  «Будем делать хорошо</w:t>
      </w:r>
      <w:r w:rsidR="00CF5315">
        <w:rPr>
          <w:rFonts w:ascii="Times New Roman" w:hAnsi="Times New Roman" w:cs="Verdana"/>
          <w:i/>
          <w:sz w:val="24"/>
          <w:szCs w:val="24"/>
        </w:rPr>
        <w:t xml:space="preserve"> и не будем плохо»,</w:t>
      </w:r>
      <w:r w:rsidR="00CF5315" w:rsidRPr="00CF5315">
        <w:t xml:space="preserve"> </w:t>
      </w:r>
      <w:r w:rsidR="00CF5315">
        <w:rPr>
          <w:rFonts w:ascii="Times New Roman" w:hAnsi="Times New Roman" w:cs="Verdana"/>
          <w:i/>
          <w:sz w:val="24"/>
          <w:szCs w:val="24"/>
        </w:rPr>
        <w:t xml:space="preserve">«Перевозка несовершеннолетних», </w:t>
      </w:r>
      <w:r w:rsidR="00CF5315" w:rsidRPr="00CF5315">
        <w:rPr>
          <w:rFonts w:ascii="Times New Roman" w:hAnsi="Times New Roman" w:cs="Verdana"/>
          <w:i/>
          <w:sz w:val="24"/>
          <w:szCs w:val="24"/>
        </w:rPr>
        <w:t>фото акция «Спасибо, мама!»</w:t>
      </w:r>
      <w:r w:rsidR="00720BE6">
        <w:rPr>
          <w:rFonts w:ascii="Times New Roman" w:hAnsi="Times New Roman" w:cs="Verdana"/>
          <w:i/>
          <w:sz w:val="24"/>
          <w:szCs w:val="24"/>
        </w:rPr>
        <w:t>,</w:t>
      </w:r>
      <w:r w:rsidR="00720BE6" w:rsidRPr="00720BE6">
        <w:t xml:space="preserve"> </w:t>
      </w:r>
      <w:r w:rsidR="00720BE6" w:rsidRPr="00720BE6">
        <w:rPr>
          <w:rFonts w:ascii="Times New Roman" w:hAnsi="Times New Roman" w:cs="Verdana"/>
          <w:i/>
          <w:sz w:val="24"/>
          <w:szCs w:val="24"/>
        </w:rPr>
        <w:t>«Вторая жизнь ненужных вещей»</w:t>
      </w:r>
      <w:r w:rsidR="00720BE6">
        <w:rPr>
          <w:rFonts w:ascii="Times New Roman" w:hAnsi="Times New Roman" w:cs="Verdana"/>
          <w:i/>
          <w:sz w:val="24"/>
          <w:szCs w:val="24"/>
        </w:rPr>
        <w:t>.</w:t>
      </w:r>
    </w:p>
    <w:p w:rsidR="005A0524" w:rsidRDefault="005A0524" w:rsidP="00F568C0">
      <w:pPr>
        <w:ind w:right="-28" w:firstLine="461"/>
        <w:jc w:val="both"/>
        <w:rPr>
          <w:rFonts w:ascii="Times New Roman" w:hAnsi="Times New Roman" w:cs="Verdana"/>
          <w:sz w:val="24"/>
          <w:szCs w:val="24"/>
        </w:rPr>
      </w:pPr>
      <w:r w:rsidRPr="00720BE6">
        <w:rPr>
          <w:rFonts w:ascii="Times New Roman" w:hAnsi="Times New Roman" w:cs="Verdana"/>
          <w:b/>
          <w:i/>
          <w:sz w:val="24"/>
          <w:szCs w:val="24"/>
        </w:rPr>
        <w:t>Проекты</w:t>
      </w:r>
      <w:r w:rsidRPr="005A0524">
        <w:rPr>
          <w:rFonts w:ascii="Times New Roman" w:hAnsi="Times New Roman" w:cs="Verdana"/>
          <w:sz w:val="24"/>
          <w:szCs w:val="24"/>
        </w:rPr>
        <w:t xml:space="preserve"> «Я хочу здоровым быть»</w:t>
      </w:r>
      <w:r>
        <w:rPr>
          <w:rFonts w:ascii="Times New Roman" w:hAnsi="Times New Roman" w:cs="Verdana"/>
          <w:sz w:val="24"/>
          <w:szCs w:val="24"/>
        </w:rPr>
        <w:t>,</w:t>
      </w:r>
      <w:r w:rsidR="00CF5315" w:rsidRPr="00CF5315">
        <w:t xml:space="preserve"> </w:t>
      </w:r>
      <w:r w:rsidR="00CF5315">
        <w:rPr>
          <w:rFonts w:ascii="Times New Roman" w:hAnsi="Times New Roman" w:cs="Verdana"/>
          <w:sz w:val="24"/>
          <w:szCs w:val="24"/>
        </w:rPr>
        <w:t>«Играя в игру</w:t>
      </w:r>
      <w:r w:rsidR="00CF5315" w:rsidRPr="00CF5315">
        <w:rPr>
          <w:rFonts w:ascii="Times New Roman" w:hAnsi="Times New Roman" w:cs="Verdana"/>
          <w:sz w:val="24"/>
          <w:szCs w:val="24"/>
        </w:rPr>
        <w:t>, я быстрее заговорю»</w:t>
      </w:r>
      <w:r w:rsidR="00CF5315">
        <w:rPr>
          <w:rFonts w:ascii="Times New Roman" w:hAnsi="Times New Roman" w:cs="Verdana"/>
          <w:sz w:val="24"/>
          <w:szCs w:val="24"/>
        </w:rPr>
        <w:t xml:space="preserve">,  </w:t>
      </w:r>
      <w:r w:rsidR="00720BE6">
        <w:rPr>
          <w:rFonts w:ascii="Times New Roman" w:hAnsi="Times New Roman" w:cs="Verdana"/>
          <w:sz w:val="24"/>
          <w:szCs w:val="24"/>
        </w:rPr>
        <w:t>«Народная игрушка – Матрешка»,</w:t>
      </w:r>
      <w:r w:rsidR="00720BE6" w:rsidRPr="00720BE6">
        <w:t xml:space="preserve"> </w:t>
      </w:r>
      <w:r w:rsidR="00720BE6" w:rsidRPr="00720BE6">
        <w:rPr>
          <w:rFonts w:ascii="Times New Roman" w:hAnsi="Times New Roman" w:cs="Verdana"/>
          <w:sz w:val="24"/>
          <w:szCs w:val="24"/>
        </w:rPr>
        <w:t>«Как животные готовятся к зиме»</w:t>
      </w:r>
      <w:r w:rsidR="00720BE6">
        <w:rPr>
          <w:rFonts w:ascii="Times New Roman" w:hAnsi="Times New Roman" w:cs="Verdana"/>
          <w:sz w:val="24"/>
          <w:szCs w:val="24"/>
        </w:rPr>
        <w:t>.</w:t>
      </w:r>
    </w:p>
    <w:p w:rsidR="00720BE6" w:rsidRDefault="00720BE6" w:rsidP="00720BE6">
      <w:pPr>
        <w:ind w:right="-28" w:firstLine="461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В год празднования </w:t>
      </w:r>
      <w:r w:rsidRPr="00720BE6">
        <w:rPr>
          <w:rFonts w:ascii="Times New Roman" w:hAnsi="Times New Roman" w:cs="Verdana"/>
          <w:b/>
          <w:i/>
          <w:sz w:val="24"/>
          <w:szCs w:val="24"/>
        </w:rPr>
        <w:t>75-летия Победы</w:t>
      </w:r>
      <w:r>
        <w:rPr>
          <w:rFonts w:ascii="Times New Roman" w:hAnsi="Times New Roman" w:cs="Verdana"/>
          <w:sz w:val="24"/>
          <w:szCs w:val="24"/>
        </w:rPr>
        <w:t xml:space="preserve"> в детском саду прошла акция «Окна Победы» и  </w:t>
      </w:r>
      <w:r w:rsidRPr="00720BE6">
        <w:rPr>
          <w:rFonts w:ascii="Times New Roman" w:hAnsi="Times New Roman" w:cs="Verdana"/>
          <w:sz w:val="24"/>
          <w:szCs w:val="24"/>
        </w:rPr>
        <w:t>мероприятия, приуроченные к памятной дате 3 декабря «День неизвестного солдата»</w:t>
      </w:r>
      <w:r>
        <w:rPr>
          <w:rFonts w:ascii="Times New Roman" w:hAnsi="Times New Roman" w:cs="Verdana"/>
          <w:sz w:val="24"/>
          <w:szCs w:val="24"/>
        </w:rPr>
        <w:t>.</w:t>
      </w:r>
    </w:p>
    <w:p w:rsidR="00D877DB" w:rsidRDefault="00720BE6" w:rsidP="00D877D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Verdana"/>
          <w:sz w:val="24"/>
          <w:szCs w:val="24"/>
        </w:rPr>
        <w:t xml:space="preserve">Большое внимание в течение года уделялось формированию навыком </w:t>
      </w:r>
      <w:r w:rsidR="00D877DB">
        <w:rPr>
          <w:rFonts w:ascii="Times New Roman" w:hAnsi="Times New Roman" w:cs="Verdana"/>
          <w:sz w:val="24"/>
          <w:szCs w:val="24"/>
        </w:rPr>
        <w:t>безопасного поведения дошкольников, это были:</w:t>
      </w:r>
      <w:r w:rsidR="00D877DB" w:rsidRPr="00D877D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877DB" w:rsidRPr="00D877DB" w:rsidRDefault="00D877DB" w:rsidP="00D877DB">
      <w:pPr>
        <w:rPr>
          <w:rFonts w:ascii="Times New Roman" w:hAnsi="Times New Roman"/>
          <w:sz w:val="24"/>
          <w:szCs w:val="24"/>
        </w:rPr>
      </w:pPr>
      <w:r w:rsidRPr="00D877DB">
        <w:rPr>
          <w:rFonts w:ascii="Times New Roman" w:hAnsi="Times New Roman"/>
          <w:b/>
          <w:sz w:val="24"/>
          <w:szCs w:val="24"/>
          <w:u w:val="single"/>
        </w:rPr>
        <w:t xml:space="preserve">Профилактика травматизма, </w:t>
      </w:r>
      <w:r w:rsidRPr="00D877DB">
        <w:rPr>
          <w:rFonts w:ascii="Times New Roman" w:hAnsi="Times New Roman"/>
          <w:b/>
          <w:sz w:val="24"/>
          <w:szCs w:val="24"/>
        </w:rPr>
        <w:t>просмотр мультфильмов на тему</w:t>
      </w:r>
      <w:r w:rsidRPr="00D877DB">
        <w:rPr>
          <w:rFonts w:ascii="Times New Roman" w:hAnsi="Times New Roman"/>
          <w:sz w:val="24"/>
          <w:szCs w:val="24"/>
        </w:rPr>
        <w:t>; «Гололед», «Осторожно</w:t>
      </w:r>
      <w:r>
        <w:rPr>
          <w:rFonts w:ascii="Times New Roman" w:hAnsi="Times New Roman"/>
          <w:sz w:val="24"/>
          <w:szCs w:val="24"/>
        </w:rPr>
        <w:t>,</w:t>
      </w:r>
      <w:r w:rsidRPr="00D877DB">
        <w:rPr>
          <w:rFonts w:ascii="Times New Roman" w:hAnsi="Times New Roman"/>
          <w:sz w:val="24"/>
          <w:szCs w:val="24"/>
        </w:rPr>
        <w:t xml:space="preserve"> сосульки», «Тонкий лед», «Правила поведения на участке детского сада во время прогулки».</w:t>
      </w:r>
    </w:p>
    <w:p w:rsidR="00D877DB" w:rsidRPr="00D877DB" w:rsidRDefault="00D877DB" w:rsidP="00D877DB">
      <w:pPr>
        <w:rPr>
          <w:rFonts w:ascii="Times New Roman" w:hAnsi="Times New Roman"/>
          <w:sz w:val="24"/>
          <w:szCs w:val="24"/>
        </w:rPr>
      </w:pPr>
      <w:r w:rsidRPr="00D877DB">
        <w:rPr>
          <w:rFonts w:ascii="Times New Roman" w:hAnsi="Times New Roman"/>
          <w:b/>
          <w:sz w:val="24"/>
          <w:szCs w:val="24"/>
          <w:u w:val="single"/>
        </w:rPr>
        <w:t>Беседы на тему</w:t>
      </w:r>
      <w:r w:rsidRPr="00D877DB">
        <w:rPr>
          <w:rFonts w:ascii="Times New Roman" w:hAnsi="Times New Roman"/>
          <w:b/>
          <w:sz w:val="24"/>
          <w:szCs w:val="24"/>
        </w:rPr>
        <w:t>:</w:t>
      </w:r>
      <w:r w:rsidRPr="00D877DB">
        <w:rPr>
          <w:rFonts w:ascii="Times New Roman" w:hAnsi="Times New Roman"/>
          <w:sz w:val="24"/>
          <w:szCs w:val="24"/>
        </w:rPr>
        <w:t xml:space="preserve"> «Знаешь ли ты свой адрес и телефон, и можешь ли объяснить, где живешь», «Безопасное поведение на улице», «Д</w:t>
      </w:r>
      <w:r>
        <w:rPr>
          <w:rFonts w:ascii="Times New Roman" w:hAnsi="Times New Roman"/>
          <w:sz w:val="24"/>
          <w:szCs w:val="24"/>
        </w:rPr>
        <w:t>орожные знаки», «Игры во дворе»,</w:t>
      </w:r>
      <w:r w:rsidRPr="00D877DB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«Правила поведения в лесу» (плакат)</w:t>
      </w:r>
    </w:p>
    <w:p w:rsidR="00D877DB" w:rsidRDefault="00D877DB" w:rsidP="00D877D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D877DB">
        <w:rPr>
          <w:rFonts w:ascii="Times New Roman" w:hAnsi="Times New Roman"/>
          <w:b/>
          <w:sz w:val="24"/>
          <w:szCs w:val="24"/>
          <w:u w:val="single"/>
        </w:rPr>
        <w:t>Занятия на тему</w:t>
      </w:r>
      <w:r w:rsidRPr="00D877DB">
        <w:rPr>
          <w:rFonts w:ascii="Times New Roman" w:hAnsi="Times New Roman"/>
          <w:b/>
          <w:sz w:val="24"/>
          <w:szCs w:val="24"/>
        </w:rPr>
        <w:t>:</w:t>
      </w:r>
      <w:r w:rsidRPr="00D877DB">
        <w:rPr>
          <w:rFonts w:ascii="Times New Roman" w:hAnsi="Times New Roman"/>
          <w:sz w:val="24"/>
          <w:szCs w:val="24"/>
        </w:rPr>
        <w:t xml:space="preserve"> «Пожароопасные предметы», «Предметы, требующие осторожного обращения», «Пожар», «Как мы вызываем полицию», «Скорая помощь».</w:t>
      </w:r>
      <w:r w:rsidRPr="00D877DB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</w:p>
    <w:p w:rsidR="008A72E4" w:rsidRPr="00D877DB" w:rsidRDefault="008A72E4" w:rsidP="00D877D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CF5315" w:rsidRDefault="008D095D" w:rsidP="00F568C0">
      <w:pPr>
        <w:ind w:right="-28" w:firstLine="461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Уровень развития детей отслеживается по «Картам развития детей» А.Г. </w:t>
      </w:r>
      <w:proofErr w:type="spellStart"/>
      <w:r>
        <w:rPr>
          <w:rFonts w:ascii="Times New Roman" w:hAnsi="Times New Roman" w:cs="Verdana"/>
          <w:sz w:val="24"/>
          <w:szCs w:val="24"/>
        </w:rPr>
        <w:t>Асмолова</w:t>
      </w:r>
      <w:proofErr w:type="spellEnd"/>
      <w:r>
        <w:rPr>
          <w:rFonts w:ascii="Times New Roman" w:hAnsi="Times New Roman" w:cs="Verdana"/>
          <w:sz w:val="24"/>
          <w:szCs w:val="24"/>
        </w:rPr>
        <w:t>, по ним отслеживается педагогами качество ос</w:t>
      </w:r>
      <w:r w:rsidR="00704296">
        <w:rPr>
          <w:rFonts w:ascii="Times New Roman" w:hAnsi="Times New Roman" w:cs="Verdana"/>
          <w:sz w:val="24"/>
          <w:szCs w:val="24"/>
        </w:rPr>
        <w:t>воение</w:t>
      </w:r>
      <w:r>
        <w:rPr>
          <w:rFonts w:ascii="Times New Roman" w:hAnsi="Times New Roman" w:cs="Verdana"/>
          <w:sz w:val="24"/>
          <w:szCs w:val="24"/>
        </w:rPr>
        <w:t xml:space="preserve"> образовательных областей. Результаты выглядят следующим образом:</w:t>
      </w:r>
    </w:p>
    <w:p w:rsidR="00CF5315" w:rsidRPr="00D877DB" w:rsidRDefault="00CF5315" w:rsidP="00F568C0">
      <w:pPr>
        <w:ind w:right="-28" w:firstLine="461"/>
        <w:jc w:val="both"/>
        <w:rPr>
          <w:rFonts w:ascii="Times New Roman" w:hAnsi="Times New Roman" w:cs="Verdana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704296" w:rsidRPr="00D877DB" w:rsidTr="00704296">
        <w:tc>
          <w:tcPr>
            <w:tcW w:w="3794" w:type="dxa"/>
            <w:shd w:val="clear" w:color="auto" w:fill="auto"/>
          </w:tcPr>
          <w:p w:rsidR="00704296" w:rsidRP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835" w:type="dxa"/>
            <w:shd w:val="clear" w:color="auto" w:fill="auto"/>
          </w:tcPr>
          <w:p w:rsidR="00704296" w:rsidRP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Группа «Солнышко»</w:t>
            </w:r>
          </w:p>
        </w:tc>
        <w:tc>
          <w:tcPr>
            <w:tcW w:w="2693" w:type="dxa"/>
            <w:shd w:val="clear" w:color="auto" w:fill="auto"/>
          </w:tcPr>
          <w:p w:rsidR="00704296" w:rsidRP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Группа «Почемучки»</w:t>
            </w:r>
          </w:p>
        </w:tc>
      </w:tr>
      <w:tr w:rsidR="00704296" w:rsidRPr="00D877DB" w:rsidTr="00704296">
        <w:tc>
          <w:tcPr>
            <w:tcW w:w="3794" w:type="dxa"/>
            <w:shd w:val="clear" w:color="auto" w:fill="auto"/>
          </w:tcPr>
          <w:p w:rsidR="00704296" w:rsidRP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Социально - коммуникативное</w:t>
            </w:r>
          </w:p>
        </w:tc>
        <w:tc>
          <w:tcPr>
            <w:tcW w:w="2835" w:type="dxa"/>
            <w:shd w:val="clear" w:color="auto" w:fill="auto"/>
          </w:tcPr>
          <w:p w:rsidR="00704296" w:rsidRP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95%</w:t>
            </w:r>
          </w:p>
        </w:tc>
        <w:tc>
          <w:tcPr>
            <w:tcW w:w="2693" w:type="dxa"/>
            <w:shd w:val="clear" w:color="auto" w:fill="auto"/>
          </w:tcPr>
          <w:p w:rsidR="00704296" w:rsidRPr="002878EB" w:rsidRDefault="008A72E4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  <w:highlight w:val="yellow"/>
              </w:rPr>
            </w:pPr>
            <w:r w:rsidRPr="008A72E4">
              <w:rPr>
                <w:rFonts w:ascii="Times New Roman" w:hAnsi="Times New Roman" w:cs="Verdana"/>
                <w:sz w:val="24"/>
                <w:szCs w:val="24"/>
              </w:rPr>
              <w:t>98%</w:t>
            </w:r>
          </w:p>
        </w:tc>
      </w:tr>
      <w:tr w:rsidR="00704296" w:rsidRPr="00D877DB" w:rsidTr="00704296">
        <w:tc>
          <w:tcPr>
            <w:tcW w:w="3794" w:type="dxa"/>
            <w:shd w:val="clear" w:color="auto" w:fill="auto"/>
          </w:tcPr>
          <w:p w:rsidR="00704296" w:rsidRP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835" w:type="dxa"/>
            <w:shd w:val="clear" w:color="auto" w:fill="auto"/>
          </w:tcPr>
          <w:p w:rsidR="00704296" w:rsidRP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82%</w:t>
            </w:r>
          </w:p>
        </w:tc>
        <w:tc>
          <w:tcPr>
            <w:tcW w:w="2693" w:type="dxa"/>
            <w:shd w:val="clear" w:color="auto" w:fill="auto"/>
          </w:tcPr>
          <w:p w:rsidR="00704296" w:rsidRPr="00704296" w:rsidRDefault="008A72E4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92%</w:t>
            </w:r>
          </w:p>
        </w:tc>
      </w:tr>
      <w:tr w:rsidR="00704296" w:rsidRPr="00A2639C" w:rsidTr="00704296">
        <w:tc>
          <w:tcPr>
            <w:tcW w:w="3794" w:type="dxa"/>
            <w:shd w:val="clear" w:color="auto" w:fill="auto"/>
          </w:tcPr>
          <w:p w:rsidR="00704296" w:rsidRP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Речевое</w:t>
            </w:r>
          </w:p>
        </w:tc>
        <w:tc>
          <w:tcPr>
            <w:tcW w:w="2835" w:type="dxa"/>
            <w:shd w:val="clear" w:color="auto" w:fill="auto"/>
          </w:tcPr>
          <w:p w:rsidR="00704296" w:rsidRP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80%</w:t>
            </w:r>
          </w:p>
        </w:tc>
        <w:tc>
          <w:tcPr>
            <w:tcW w:w="2693" w:type="dxa"/>
            <w:shd w:val="clear" w:color="auto" w:fill="auto"/>
          </w:tcPr>
          <w:p w:rsidR="00704296" w:rsidRPr="00704296" w:rsidRDefault="008A72E4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89%</w:t>
            </w:r>
          </w:p>
        </w:tc>
      </w:tr>
      <w:tr w:rsidR="00704296" w:rsidRPr="00A2639C" w:rsidTr="00704296">
        <w:tc>
          <w:tcPr>
            <w:tcW w:w="3794" w:type="dxa"/>
            <w:shd w:val="clear" w:color="auto" w:fill="auto"/>
          </w:tcPr>
          <w:p w:rsid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auto"/>
          </w:tcPr>
          <w:p w:rsidR="00704296" w:rsidRP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80%</w:t>
            </w:r>
          </w:p>
        </w:tc>
        <w:tc>
          <w:tcPr>
            <w:tcW w:w="2693" w:type="dxa"/>
            <w:shd w:val="clear" w:color="auto" w:fill="auto"/>
          </w:tcPr>
          <w:p w:rsidR="00704296" w:rsidRPr="00704296" w:rsidRDefault="008A72E4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88%</w:t>
            </w:r>
          </w:p>
        </w:tc>
      </w:tr>
      <w:tr w:rsidR="00704296" w:rsidRPr="00A2639C" w:rsidTr="00704296">
        <w:tc>
          <w:tcPr>
            <w:tcW w:w="3794" w:type="dxa"/>
            <w:shd w:val="clear" w:color="auto" w:fill="auto"/>
          </w:tcPr>
          <w:p w:rsidR="00704296" w:rsidRDefault="00704296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Физическое</w:t>
            </w:r>
          </w:p>
        </w:tc>
        <w:tc>
          <w:tcPr>
            <w:tcW w:w="2835" w:type="dxa"/>
            <w:shd w:val="clear" w:color="auto" w:fill="auto"/>
          </w:tcPr>
          <w:p w:rsidR="00704296" w:rsidRPr="00704296" w:rsidRDefault="002878EB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73%</w:t>
            </w:r>
          </w:p>
        </w:tc>
        <w:tc>
          <w:tcPr>
            <w:tcW w:w="2693" w:type="dxa"/>
            <w:shd w:val="clear" w:color="auto" w:fill="auto"/>
          </w:tcPr>
          <w:p w:rsidR="00704296" w:rsidRPr="00704296" w:rsidRDefault="008A72E4" w:rsidP="002943FA">
            <w:pPr>
              <w:ind w:right="-28"/>
              <w:jc w:val="center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75%</w:t>
            </w:r>
          </w:p>
        </w:tc>
      </w:tr>
    </w:tbl>
    <w:p w:rsidR="005A0524" w:rsidRPr="00A2639C" w:rsidRDefault="005A0524" w:rsidP="002943FA">
      <w:pPr>
        <w:tabs>
          <w:tab w:val="left" w:pos="2919"/>
        </w:tabs>
        <w:ind w:right="-28" w:firstLine="461"/>
        <w:jc w:val="center"/>
        <w:rPr>
          <w:rFonts w:ascii="Times New Roman" w:hAnsi="Times New Roman" w:cs="Verdana"/>
          <w:b/>
          <w:sz w:val="24"/>
          <w:szCs w:val="24"/>
        </w:rPr>
      </w:pPr>
    </w:p>
    <w:p w:rsidR="002943FA" w:rsidRPr="00A2639C" w:rsidRDefault="00D877DB" w:rsidP="002943FA">
      <w:pPr>
        <w:tabs>
          <w:tab w:val="left" w:pos="2919"/>
        </w:tabs>
        <w:ind w:right="-28" w:firstLine="461"/>
        <w:jc w:val="both"/>
        <w:rPr>
          <w:rFonts w:ascii="Times New Roman" w:hAnsi="Times New Roman" w:cs="Verdana"/>
          <w:sz w:val="24"/>
          <w:szCs w:val="24"/>
        </w:rPr>
      </w:pPr>
      <w:proofErr w:type="gramStart"/>
      <w:r>
        <w:rPr>
          <w:rFonts w:ascii="Times New Roman" w:hAnsi="Times New Roman" w:cs="Verdana"/>
          <w:sz w:val="24"/>
          <w:szCs w:val="24"/>
        </w:rPr>
        <w:t>Дво</w:t>
      </w:r>
      <w:r w:rsidR="002943FA" w:rsidRPr="00A2639C">
        <w:rPr>
          <w:rFonts w:ascii="Times New Roman" w:hAnsi="Times New Roman" w:cs="Verdana"/>
          <w:sz w:val="24"/>
          <w:szCs w:val="24"/>
        </w:rPr>
        <w:t xml:space="preserve">е детей по результатам заключения </w:t>
      </w:r>
      <w:r w:rsidR="008A72E4">
        <w:rPr>
          <w:rFonts w:ascii="Times New Roman" w:hAnsi="Times New Roman" w:cs="Verdana"/>
          <w:sz w:val="24"/>
          <w:szCs w:val="24"/>
        </w:rPr>
        <w:t xml:space="preserve">территориальной </w:t>
      </w:r>
      <w:r w:rsidR="002943FA" w:rsidRPr="00A2639C">
        <w:rPr>
          <w:rFonts w:ascii="Times New Roman" w:hAnsi="Times New Roman" w:cs="Verdana"/>
          <w:sz w:val="24"/>
          <w:szCs w:val="24"/>
        </w:rPr>
        <w:t>ПМПК проходят обучение по адаптированной образовате</w:t>
      </w:r>
      <w:r>
        <w:rPr>
          <w:rFonts w:ascii="Times New Roman" w:hAnsi="Times New Roman" w:cs="Verdana"/>
          <w:sz w:val="24"/>
          <w:szCs w:val="24"/>
        </w:rPr>
        <w:t>льной программе для детей с ЗПР, один ребенок имеет статус ребенок –</w:t>
      </w:r>
      <w:r w:rsidR="00D810D1">
        <w:rPr>
          <w:rFonts w:ascii="Times New Roman" w:hAnsi="Times New Roman" w:cs="Verdana"/>
          <w:sz w:val="24"/>
          <w:szCs w:val="24"/>
        </w:rPr>
        <w:t xml:space="preserve"> </w:t>
      </w:r>
      <w:r>
        <w:rPr>
          <w:rFonts w:ascii="Times New Roman" w:hAnsi="Times New Roman" w:cs="Verdana"/>
          <w:sz w:val="24"/>
          <w:szCs w:val="24"/>
        </w:rPr>
        <w:t>инвалид.</w:t>
      </w:r>
      <w:proofErr w:type="gramEnd"/>
      <w:r>
        <w:rPr>
          <w:rFonts w:ascii="Times New Roman" w:hAnsi="Times New Roman" w:cs="Verdana"/>
          <w:sz w:val="24"/>
          <w:szCs w:val="24"/>
        </w:rPr>
        <w:t xml:space="preserve"> </w:t>
      </w:r>
      <w:r w:rsidR="002943FA" w:rsidRPr="00A2639C">
        <w:rPr>
          <w:rFonts w:ascii="Times New Roman" w:hAnsi="Times New Roman" w:cs="Verdana"/>
          <w:sz w:val="24"/>
          <w:szCs w:val="24"/>
        </w:rPr>
        <w:t>Для них разработаны индивидуальные образовательные маршруты, все педагоги</w:t>
      </w:r>
      <w:r>
        <w:rPr>
          <w:rFonts w:ascii="Times New Roman" w:hAnsi="Times New Roman" w:cs="Verdana"/>
          <w:sz w:val="24"/>
          <w:szCs w:val="24"/>
        </w:rPr>
        <w:t xml:space="preserve"> (воспитатели и специалисты)</w:t>
      </w:r>
      <w:r w:rsidR="002943FA" w:rsidRPr="00A2639C">
        <w:rPr>
          <w:rFonts w:ascii="Times New Roman" w:hAnsi="Times New Roman" w:cs="Verdana"/>
          <w:sz w:val="24"/>
          <w:szCs w:val="24"/>
        </w:rPr>
        <w:t>, работающие с ними прошли курсовую подготовку по работе с детьми с ОВЗ.</w:t>
      </w:r>
    </w:p>
    <w:p w:rsidR="002943FA" w:rsidRPr="00A2639C" w:rsidRDefault="002943FA" w:rsidP="002943FA">
      <w:pPr>
        <w:autoSpaceDE w:val="0"/>
        <w:autoSpaceDN w:val="0"/>
        <w:adjustRightInd w:val="0"/>
        <w:spacing w:after="0" w:line="240" w:lineRule="auto"/>
        <w:ind w:firstLine="461"/>
        <w:jc w:val="center"/>
        <w:rPr>
          <w:rFonts w:ascii="Times New Roman" w:eastAsia="Times New Roman" w:hAnsi="Times New Roman" w:cs="Verdana"/>
          <w:b/>
          <w:bCs/>
          <w:sz w:val="24"/>
          <w:szCs w:val="24"/>
          <w:lang w:eastAsia="ru-RU"/>
        </w:rPr>
      </w:pPr>
      <w:r w:rsidRPr="00D877DB">
        <w:rPr>
          <w:rFonts w:ascii="Times New Roman" w:eastAsia="Times New Roman" w:hAnsi="Times New Roman" w:cs="Verdana"/>
          <w:b/>
          <w:bCs/>
          <w:sz w:val="24"/>
          <w:szCs w:val="24"/>
          <w:lang w:eastAsia="ru-RU"/>
        </w:rPr>
        <w:t>Социальная активность детского сада.</w:t>
      </w:r>
    </w:p>
    <w:p w:rsidR="002943FA" w:rsidRPr="00A2639C" w:rsidRDefault="002943FA" w:rsidP="002943FA">
      <w:pPr>
        <w:autoSpaceDE w:val="0"/>
        <w:autoSpaceDN w:val="0"/>
        <w:adjustRightInd w:val="0"/>
        <w:spacing w:after="0" w:line="240" w:lineRule="auto"/>
        <w:ind w:firstLine="461"/>
        <w:jc w:val="center"/>
        <w:rPr>
          <w:rFonts w:ascii="Times New Roman" w:eastAsia="Times New Roman" w:hAnsi="Times New Roman" w:cs="Verdana"/>
          <w:b/>
          <w:bCs/>
          <w:sz w:val="24"/>
          <w:szCs w:val="24"/>
          <w:lang w:eastAsia="ru-RU"/>
        </w:rPr>
      </w:pPr>
    </w:p>
    <w:p w:rsidR="004E3DD0" w:rsidRDefault="002943FA" w:rsidP="002943FA">
      <w:pPr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eastAsia="Times New Roman" w:hAnsi="Times New Roman" w:cs="Verdana"/>
          <w:bCs/>
          <w:sz w:val="24"/>
          <w:szCs w:val="24"/>
          <w:lang w:eastAsia="ru-RU"/>
        </w:rPr>
      </w:pPr>
      <w:r w:rsidRPr="00A2639C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В течение  года педагоги детского сада взаимодействова</w:t>
      </w:r>
      <w:r w:rsidR="00D810D1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ли с другими учреждениями</w:t>
      </w:r>
      <w:r w:rsidRPr="00A2639C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 xml:space="preserve">, </w:t>
      </w:r>
      <w:r w:rsidR="00D810D1">
        <w:rPr>
          <w:rFonts w:ascii="Times New Roman" w:eastAsia="Times New Roman" w:hAnsi="Times New Roman" w:cs="Verdana"/>
          <w:bCs/>
          <w:sz w:val="24"/>
          <w:szCs w:val="24"/>
          <w:lang w:eastAsia="ru-RU"/>
        </w:rPr>
        <w:t>вместе с детьми приняли участи в следующих мероприятиях, в том числе и дистанционно (по причине пандемии):</w:t>
      </w:r>
    </w:p>
    <w:p w:rsidR="00D810D1" w:rsidRDefault="00D810D1" w:rsidP="004E3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Всероссийский детский открытый экологический фестиваль</w:t>
      </w:r>
      <w:r w:rsidRPr="004E3DD0">
        <w:rPr>
          <w:rFonts w:ascii="Times New Roman" w:hAnsi="Times New Roman"/>
          <w:sz w:val="24"/>
          <w:szCs w:val="24"/>
        </w:rPr>
        <w:t xml:space="preserve"> «Эко сказы Роева ручья»</w:t>
      </w:r>
    </w:p>
    <w:p w:rsidR="004E3DD0" w:rsidRPr="004E3DD0" w:rsidRDefault="004E3DD0" w:rsidP="004E3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Verdana"/>
          <w:bCs/>
          <w:sz w:val="24"/>
          <w:szCs w:val="24"/>
          <w:lang w:eastAsia="ru-RU"/>
        </w:rPr>
      </w:pPr>
    </w:p>
    <w:p w:rsidR="00D810D1" w:rsidRPr="004E3DD0" w:rsidRDefault="00D810D1" w:rsidP="00D810D1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Краевые чтения</w:t>
      </w:r>
      <w:r w:rsidRPr="004E3DD0">
        <w:rPr>
          <w:rFonts w:ascii="Times New Roman" w:hAnsi="Times New Roman"/>
          <w:sz w:val="24"/>
          <w:szCs w:val="24"/>
        </w:rPr>
        <w:t xml:space="preserve">: «Читаем. Знаем. Помним». </w:t>
      </w:r>
    </w:p>
    <w:p w:rsidR="00D810D1" w:rsidRDefault="00D810D1" w:rsidP="00D810D1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Краевой конкурс</w:t>
      </w:r>
      <w:r w:rsidRPr="004E3DD0">
        <w:rPr>
          <w:rFonts w:ascii="Times New Roman" w:hAnsi="Times New Roman"/>
          <w:sz w:val="24"/>
          <w:szCs w:val="24"/>
        </w:rPr>
        <w:t xml:space="preserve"> «Планета детства» </w:t>
      </w:r>
    </w:p>
    <w:p w:rsidR="000650DA" w:rsidRPr="000650DA" w:rsidRDefault="000650DA" w:rsidP="00D810D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вязь с  ДК</w:t>
      </w:r>
      <w:r w:rsidRPr="004E3DD0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810D1" w:rsidRPr="004E3DD0" w:rsidRDefault="00D810D1" w:rsidP="00D810D1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14 Районный конкурс чтецов</w:t>
      </w:r>
      <w:r w:rsidRPr="004E3DD0">
        <w:rPr>
          <w:rFonts w:ascii="Times New Roman" w:hAnsi="Times New Roman"/>
          <w:sz w:val="24"/>
          <w:szCs w:val="24"/>
        </w:rPr>
        <w:t xml:space="preserve"> «Мое отечество».</w:t>
      </w:r>
    </w:p>
    <w:p w:rsidR="00D810D1" w:rsidRDefault="00D810D1" w:rsidP="00D810D1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Районный семейный творческий конкурс</w:t>
      </w:r>
      <w:r w:rsidRPr="004E3DD0">
        <w:rPr>
          <w:rFonts w:ascii="Times New Roman" w:hAnsi="Times New Roman"/>
          <w:sz w:val="24"/>
          <w:szCs w:val="24"/>
        </w:rPr>
        <w:t>: «Дед мороз и его помощники».</w:t>
      </w:r>
    </w:p>
    <w:p w:rsidR="000650DA" w:rsidRPr="000650DA" w:rsidRDefault="000650DA" w:rsidP="00D810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650DA">
        <w:rPr>
          <w:rFonts w:ascii="Times New Roman" w:hAnsi="Times New Roman"/>
          <w:b/>
          <w:sz w:val="24"/>
          <w:szCs w:val="24"/>
        </w:rPr>
        <w:t>онкурс поделок</w:t>
      </w:r>
      <w:r w:rsidRPr="000650DA">
        <w:rPr>
          <w:rFonts w:ascii="Times New Roman" w:hAnsi="Times New Roman"/>
          <w:sz w:val="24"/>
          <w:szCs w:val="24"/>
        </w:rPr>
        <w:t xml:space="preserve"> «Мой веселый снеговик!»</w:t>
      </w:r>
    </w:p>
    <w:p w:rsidR="004E3DD0" w:rsidRDefault="004E3DD0" w:rsidP="004E3DD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вязь с  детской библиотекой</w:t>
      </w:r>
      <w:r w:rsidRPr="004E3DD0">
        <w:rPr>
          <w:rFonts w:ascii="Times New Roman" w:hAnsi="Times New Roman"/>
          <w:b/>
          <w:sz w:val="24"/>
          <w:szCs w:val="24"/>
          <w:u w:val="single"/>
        </w:rPr>
        <w:t>:</w:t>
      </w:r>
      <w:r w:rsidRPr="004E3DD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0650DA" w:rsidRPr="000650DA" w:rsidRDefault="000650DA" w:rsidP="004E3DD0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Конкурс:</w:t>
      </w:r>
      <w:r w:rsidRPr="004E3DD0">
        <w:rPr>
          <w:rFonts w:ascii="Times New Roman" w:hAnsi="Times New Roman"/>
          <w:sz w:val="24"/>
          <w:szCs w:val="24"/>
        </w:rPr>
        <w:t xml:space="preserve"> Шестые большие </w:t>
      </w:r>
      <w:proofErr w:type="spellStart"/>
      <w:r w:rsidRPr="004E3DD0">
        <w:rPr>
          <w:rFonts w:ascii="Times New Roman" w:hAnsi="Times New Roman"/>
          <w:sz w:val="24"/>
          <w:szCs w:val="24"/>
        </w:rPr>
        <w:t>Канские</w:t>
      </w:r>
      <w:proofErr w:type="spellEnd"/>
      <w:r w:rsidRPr="004E3DD0">
        <w:rPr>
          <w:rFonts w:ascii="Times New Roman" w:hAnsi="Times New Roman"/>
          <w:sz w:val="24"/>
          <w:szCs w:val="24"/>
        </w:rPr>
        <w:t xml:space="preserve">  чтения « Покажи сказку», онлайн проект.</w:t>
      </w:r>
    </w:p>
    <w:p w:rsidR="004E3DD0" w:rsidRPr="004E3DD0" w:rsidRDefault="004E3DD0" w:rsidP="004E3DD0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Акция:</w:t>
      </w:r>
      <w:r>
        <w:rPr>
          <w:rFonts w:ascii="Times New Roman" w:hAnsi="Times New Roman"/>
          <w:sz w:val="24"/>
          <w:szCs w:val="24"/>
        </w:rPr>
        <w:t xml:space="preserve"> «Мой любимый Чиполино»;</w:t>
      </w:r>
    </w:p>
    <w:p w:rsidR="004E3DD0" w:rsidRPr="004E3DD0" w:rsidRDefault="004E3DD0" w:rsidP="004E3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ция</w:t>
      </w:r>
      <w:r>
        <w:rPr>
          <w:rFonts w:ascii="Times New Roman" w:hAnsi="Times New Roman"/>
          <w:sz w:val="24"/>
          <w:szCs w:val="24"/>
        </w:rPr>
        <w:t>: «Синичкин день»;</w:t>
      </w:r>
    </w:p>
    <w:p w:rsidR="004E3DD0" w:rsidRPr="004E3DD0" w:rsidRDefault="004E3DD0" w:rsidP="004E3DD0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Творческий конкурс</w:t>
      </w:r>
      <w:r w:rsidRPr="004E3DD0">
        <w:rPr>
          <w:rFonts w:ascii="Times New Roman" w:hAnsi="Times New Roman"/>
          <w:sz w:val="24"/>
          <w:szCs w:val="24"/>
        </w:rPr>
        <w:t xml:space="preserve"> «Был сынок у</w:t>
      </w:r>
      <w:r>
        <w:rPr>
          <w:rFonts w:ascii="Times New Roman" w:hAnsi="Times New Roman"/>
          <w:sz w:val="24"/>
          <w:szCs w:val="24"/>
        </w:rPr>
        <w:t xml:space="preserve"> маменьки медвежонок маленький»;</w:t>
      </w:r>
      <w:r w:rsidRPr="004E3DD0">
        <w:rPr>
          <w:rFonts w:ascii="Times New Roman" w:hAnsi="Times New Roman"/>
          <w:sz w:val="24"/>
          <w:szCs w:val="24"/>
        </w:rPr>
        <w:t xml:space="preserve"> </w:t>
      </w:r>
    </w:p>
    <w:p w:rsidR="004E3DD0" w:rsidRPr="004E3DD0" w:rsidRDefault="004E3DD0" w:rsidP="004E3DD0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Фотоконкурс:</w:t>
      </w:r>
      <w:r>
        <w:rPr>
          <w:rFonts w:ascii="Times New Roman" w:hAnsi="Times New Roman"/>
          <w:sz w:val="24"/>
          <w:szCs w:val="24"/>
        </w:rPr>
        <w:t xml:space="preserve"> «Кормушка»;</w:t>
      </w:r>
    </w:p>
    <w:p w:rsidR="004E3DD0" w:rsidRPr="004E3DD0" w:rsidRDefault="004E3DD0" w:rsidP="004E3DD0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sz w:val="24"/>
          <w:szCs w:val="24"/>
        </w:rPr>
        <w:t xml:space="preserve"> </w:t>
      </w:r>
      <w:r w:rsidRPr="004E3DD0">
        <w:rPr>
          <w:rFonts w:ascii="Times New Roman" w:hAnsi="Times New Roman"/>
          <w:b/>
          <w:sz w:val="24"/>
          <w:szCs w:val="24"/>
        </w:rPr>
        <w:t>Детский фестиваль</w:t>
      </w:r>
      <w:r>
        <w:rPr>
          <w:rFonts w:ascii="Times New Roman" w:hAnsi="Times New Roman"/>
          <w:sz w:val="24"/>
          <w:szCs w:val="24"/>
        </w:rPr>
        <w:t xml:space="preserve"> «Модели военной техники»;</w:t>
      </w:r>
      <w:r w:rsidRPr="004E3DD0">
        <w:rPr>
          <w:rFonts w:ascii="Times New Roman" w:hAnsi="Times New Roman"/>
          <w:sz w:val="24"/>
          <w:szCs w:val="24"/>
        </w:rPr>
        <w:t xml:space="preserve"> </w:t>
      </w:r>
    </w:p>
    <w:p w:rsidR="004E3DD0" w:rsidRPr="004E3DD0" w:rsidRDefault="004E3DD0" w:rsidP="004E3DD0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Конкурс чтецов</w:t>
      </w:r>
      <w:r>
        <w:rPr>
          <w:rFonts w:ascii="Times New Roman" w:hAnsi="Times New Roman"/>
          <w:sz w:val="24"/>
          <w:szCs w:val="24"/>
        </w:rPr>
        <w:t xml:space="preserve"> «Ко дню матери»;</w:t>
      </w:r>
    </w:p>
    <w:p w:rsidR="004E3DD0" w:rsidRPr="004E3DD0" w:rsidRDefault="004E3DD0" w:rsidP="004E3DD0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Виртуальная экскурсия</w:t>
      </w:r>
      <w:r>
        <w:rPr>
          <w:rFonts w:ascii="Times New Roman" w:hAnsi="Times New Roman"/>
          <w:sz w:val="24"/>
          <w:szCs w:val="24"/>
        </w:rPr>
        <w:t xml:space="preserve"> по библиотеке;</w:t>
      </w:r>
    </w:p>
    <w:p w:rsidR="004E3DD0" w:rsidRDefault="004E3DD0" w:rsidP="004E3DD0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Фестиваль детского творчества</w:t>
      </w:r>
      <w:r>
        <w:rPr>
          <w:rFonts w:ascii="Times New Roman" w:hAnsi="Times New Roman"/>
          <w:sz w:val="24"/>
          <w:szCs w:val="24"/>
        </w:rPr>
        <w:t xml:space="preserve"> «Всем детям </w:t>
      </w:r>
      <w:proofErr w:type="spellStart"/>
      <w:r>
        <w:rPr>
          <w:rFonts w:ascii="Times New Roman" w:hAnsi="Times New Roman"/>
          <w:sz w:val="24"/>
          <w:szCs w:val="24"/>
        </w:rPr>
        <w:t>ровестниц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»,;</w:t>
      </w:r>
      <w:proofErr w:type="gramEnd"/>
    </w:p>
    <w:p w:rsidR="004E3DD0" w:rsidRPr="004E3DD0" w:rsidRDefault="004E3DD0" w:rsidP="004E3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4E3DD0">
        <w:rPr>
          <w:rFonts w:ascii="Times New Roman" w:hAnsi="Times New Roman"/>
          <w:b/>
          <w:sz w:val="24"/>
          <w:szCs w:val="24"/>
        </w:rPr>
        <w:t>онкурс</w:t>
      </w:r>
      <w:r w:rsidRPr="004E3DD0">
        <w:rPr>
          <w:rFonts w:ascii="Times New Roman" w:hAnsi="Times New Roman"/>
          <w:sz w:val="24"/>
          <w:szCs w:val="24"/>
        </w:rPr>
        <w:t xml:space="preserve"> «Поглядим на всей </w:t>
      </w:r>
      <w:proofErr w:type="gramStart"/>
      <w:r w:rsidRPr="004E3DD0">
        <w:rPr>
          <w:rFonts w:ascii="Times New Roman" w:hAnsi="Times New Roman"/>
          <w:sz w:val="24"/>
          <w:szCs w:val="24"/>
        </w:rPr>
        <w:t>планете</w:t>
      </w:r>
      <w:proofErr w:type="gramEnd"/>
      <w:r w:rsidRPr="004E3DD0">
        <w:rPr>
          <w:rFonts w:ascii="Times New Roman" w:hAnsi="Times New Roman"/>
          <w:sz w:val="24"/>
          <w:szCs w:val="24"/>
        </w:rPr>
        <w:t xml:space="preserve"> чьи стихи читают дети».  </w:t>
      </w:r>
    </w:p>
    <w:p w:rsidR="004E3DD0" w:rsidRPr="004E3DD0" w:rsidRDefault="004E3DD0" w:rsidP="004E3DD0">
      <w:pPr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lastRenderedPageBreak/>
        <w:t xml:space="preserve"> Конкурс рисунков</w:t>
      </w:r>
      <w:r w:rsidRPr="004E3DD0">
        <w:rPr>
          <w:rFonts w:ascii="Times New Roman" w:hAnsi="Times New Roman"/>
          <w:sz w:val="24"/>
          <w:szCs w:val="24"/>
        </w:rPr>
        <w:t xml:space="preserve"> «Зеленая планета глазами детей» </w:t>
      </w:r>
    </w:p>
    <w:p w:rsidR="004E3DD0" w:rsidRPr="004E3DD0" w:rsidRDefault="004E3DD0" w:rsidP="004E3DD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вязь со спортивной школой</w:t>
      </w:r>
      <w:r w:rsidRPr="004E3DD0">
        <w:rPr>
          <w:rFonts w:ascii="Times New Roman" w:hAnsi="Times New Roman"/>
          <w:b/>
          <w:sz w:val="24"/>
          <w:szCs w:val="24"/>
          <w:u w:val="single"/>
        </w:rPr>
        <w:t>:</w:t>
      </w:r>
      <w:r w:rsidRPr="004E3DD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810D1" w:rsidRDefault="004E3DD0" w:rsidP="002943FA">
      <w:pPr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Профилактическая акция – фотоконкурс</w:t>
      </w:r>
      <w:r w:rsidRPr="004E3DD0">
        <w:rPr>
          <w:rFonts w:ascii="Times New Roman" w:hAnsi="Times New Roman"/>
          <w:sz w:val="24"/>
          <w:szCs w:val="24"/>
        </w:rPr>
        <w:t xml:space="preserve">, приуроченный </w:t>
      </w:r>
      <w:proofErr w:type="gramStart"/>
      <w:r w:rsidRPr="004E3DD0">
        <w:rPr>
          <w:rFonts w:ascii="Times New Roman" w:hAnsi="Times New Roman"/>
          <w:sz w:val="24"/>
          <w:szCs w:val="24"/>
        </w:rPr>
        <w:t>ко</w:t>
      </w:r>
      <w:proofErr w:type="gramEnd"/>
      <w:r w:rsidRPr="004E3DD0">
        <w:rPr>
          <w:rFonts w:ascii="Times New Roman" w:hAnsi="Times New Roman"/>
          <w:sz w:val="24"/>
          <w:szCs w:val="24"/>
        </w:rPr>
        <w:t xml:space="preserve"> всероссийскому Дню ребенка «</w:t>
      </w:r>
      <w:proofErr w:type="spellStart"/>
      <w:r w:rsidRPr="004E3DD0">
        <w:rPr>
          <w:rFonts w:ascii="Times New Roman" w:hAnsi="Times New Roman"/>
          <w:sz w:val="24"/>
          <w:szCs w:val="24"/>
        </w:rPr>
        <w:t>Здоровячок</w:t>
      </w:r>
      <w:proofErr w:type="spellEnd"/>
      <w:r w:rsidRPr="004E3DD0">
        <w:rPr>
          <w:rFonts w:ascii="Times New Roman" w:hAnsi="Times New Roman"/>
          <w:sz w:val="24"/>
          <w:szCs w:val="24"/>
        </w:rPr>
        <w:t xml:space="preserve">».  </w:t>
      </w:r>
    </w:p>
    <w:p w:rsidR="004E3DD0" w:rsidRPr="004E3DD0" w:rsidRDefault="004E3DD0" w:rsidP="002943FA">
      <w:pPr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eastAsia="Times New Roman" w:hAnsi="Times New Roman" w:cs="Verdana"/>
          <w:bCs/>
          <w:sz w:val="24"/>
          <w:szCs w:val="24"/>
          <w:lang w:eastAsia="ru-RU"/>
        </w:rPr>
      </w:pPr>
    </w:p>
    <w:p w:rsidR="00D810D1" w:rsidRDefault="004E3DD0" w:rsidP="002943FA">
      <w:pPr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b/>
          <w:sz w:val="24"/>
          <w:szCs w:val="24"/>
        </w:rPr>
        <w:t>Конкурс рисунков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E3DD0">
        <w:rPr>
          <w:rFonts w:ascii="Times New Roman" w:hAnsi="Times New Roman"/>
          <w:sz w:val="24"/>
          <w:szCs w:val="24"/>
        </w:rPr>
        <w:t>ГТО глазами детей».</w:t>
      </w:r>
    </w:p>
    <w:p w:rsidR="004E3DD0" w:rsidRDefault="004E3DD0" w:rsidP="002943FA">
      <w:pPr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/>
          <w:sz w:val="24"/>
          <w:szCs w:val="24"/>
        </w:rPr>
      </w:pPr>
    </w:p>
    <w:p w:rsidR="00CF5315" w:rsidRDefault="004E3DD0" w:rsidP="000650DA">
      <w:pPr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детей 5-6 лет получают дополнительное образование по программе лыжной подготовки, все родители зарегистрировались на сайте ГТО, готовятся к сдаче первого норматива.</w:t>
      </w:r>
    </w:p>
    <w:p w:rsidR="000650DA" w:rsidRPr="000650DA" w:rsidRDefault="000650DA" w:rsidP="000650DA">
      <w:pPr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/>
          <w:sz w:val="24"/>
          <w:szCs w:val="24"/>
        </w:rPr>
      </w:pPr>
    </w:p>
    <w:p w:rsidR="00CF5315" w:rsidRPr="000650DA" w:rsidRDefault="00CF5315" w:rsidP="00CF5315">
      <w:pPr>
        <w:rPr>
          <w:rFonts w:ascii="Times New Roman" w:hAnsi="Times New Roman"/>
          <w:sz w:val="24"/>
          <w:szCs w:val="24"/>
        </w:rPr>
      </w:pPr>
      <w:r w:rsidRPr="000650DA">
        <w:rPr>
          <w:rFonts w:ascii="Times New Roman" w:hAnsi="Times New Roman"/>
          <w:b/>
          <w:sz w:val="24"/>
          <w:szCs w:val="24"/>
        </w:rPr>
        <w:t>Детский сад №1 «Светлячок»:</w:t>
      </w:r>
      <w:r w:rsidRPr="000650DA">
        <w:rPr>
          <w:rFonts w:ascii="Times New Roman" w:hAnsi="Times New Roman"/>
          <w:sz w:val="24"/>
          <w:szCs w:val="24"/>
        </w:rPr>
        <w:t xml:space="preserve"> Смотр конкурс «Лучшее оформление группы к Новому году!».   </w:t>
      </w:r>
    </w:p>
    <w:p w:rsidR="002943FA" w:rsidRDefault="002943FA" w:rsidP="002943FA">
      <w:pPr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0DA" w:rsidRDefault="000650DA" w:rsidP="002943FA">
      <w:pPr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0DA" w:rsidRPr="00A2639C" w:rsidRDefault="000650DA" w:rsidP="002943FA">
      <w:pPr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3FA" w:rsidRPr="00A2639C" w:rsidRDefault="002943FA" w:rsidP="002943FA">
      <w:pPr>
        <w:shd w:val="clear" w:color="auto" w:fill="FFFFFF"/>
        <w:spacing w:after="0" w:line="233" w:lineRule="atLeast"/>
        <w:jc w:val="center"/>
        <w:textAlignment w:val="baseline"/>
        <w:outlineLvl w:val="1"/>
        <w:rPr>
          <w:rFonts w:ascii="Times New Roman" w:eastAsia="Times New Roman" w:hAnsi="Times New Roman"/>
          <w:cap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43FA" w:rsidRPr="00A2639C" w:rsidRDefault="002943FA" w:rsidP="002943FA">
      <w:pPr>
        <w:shd w:val="clear" w:color="auto" w:fill="FFFFFF"/>
        <w:spacing w:after="0" w:line="233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color w:val="000000"/>
          <w:sz w:val="24"/>
          <w:szCs w:val="24"/>
          <w:bdr w:val="none" w:sz="0" w:space="0" w:color="auto" w:frame="1"/>
          <w:lang w:eastAsia="ru-RU"/>
        </w:rPr>
      </w:pPr>
      <w:r w:rsidRPr="00A2639C">
        <w:rPr>
          <w:rFonts w:ascii="Times New Roman" w:eastAsia="Times New Roman" w:hAnsi="Times New Roman"/>
          <w:b/>
          <w:caps/>
          <w:color w:val="000000"/>
          <w:sz w:val="24"/>
          <w:szCs w:val="24"/>
          <w:bdr w:val="none" w:sz="0" w:space="0" w:color="auto" w:frame="1"/>
          <w:lang w:eastAsia="ru-RU"/>
        </w:rPr>
        <w:t>ПОКАЗАТЕЛИ ДЕЯТЕЛЬНОСТИ ДОШКОЛЬНОЙ ОБРАЗОВАТЕЛЬНОЙ ОРГАНИЗАЦИИ, ПОДЛЕЖАЩЕЙ САМООБСЛЕДОВАНИЮ</w:t>
      </w:r>
    </w:p>
    <w:p w:rsidR="002943FA" w:rsidRPr="00A2639C" w:rsidRDefault="002943FA" w:rsidP="002943FA">
      <w:pPr>
        <w:shd w:val="clear" w:color="auto" w:fill="FFFFFF"/>
        <w:spacing w:after="0" w:line="233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6856"/>
        <w:gridCol w:w="1969"/>
      </w:tblGrid>
      <w:tr w:rsidR="002943FA" w:rsidRPr="00A2639C" w:rsidTr="002943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N </w:t>
            </w:r>
            <w:proofErr w:type="gramStart"/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2943FA"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человек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е полного дня</w:t>
            </w:r>
            <w:proofErr w:type="gramEnd"/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2943FA"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человек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 человек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2943FA"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человек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2943FA"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/100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е полного дня</w:t>
            </w:r>
            <w:proofErr w:type="gramEnd"/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/8,5</w:t>
            </w:r>
            <w:r w:rsidR="002943FA"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/8,5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/8,5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/8,5</w:t>
            </w:r>
          </w:p>
        </w:tc>
      </w:tr>
      <w:tr w:rsidR="002943FA" w:rsidRPr="00A2639C" w:rsidTr="002943F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D12AD6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AD6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</w:tr>
      <w:tr w:rsidR="002943FA" w:rsidRPr="00A2639C" w:rsidTr="002943FA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 человек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человека /50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человека/50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  человека/ 50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человека /33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человека /50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человек/17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человека/33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 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человек/ 17 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3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человека/ 67</w:t>
            </w:r>
            <w:r w:rsidR="002943FA" w:rsidRPr="00B91C3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 человек/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человека/ 22%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 человек/  100%</w:t>
            </w:r>
          </w:p>
        </w:tc>
      </w:tr>
      <w:tr w:rsidR="002943FA" w:rsidRPr="00A2639C" w:rsidTr="002943FA">
        <w:trPr>
          <w:trHeight w:val="13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 человек /100%</w:t>
            </w:r>
          </w:p>
        </w:tc>
      </w:tr>
      <w:tr w:rsidR="002943FA" w:rsidRPr="00A2639C" w:rsidTr="002943FA"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943FA" w:rsidRPr="00A2639C" w:rsidTr="002943FA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6/35 </w:t>
            </w:r>
          </w:p>
        </w:tc>
      </w:tr>
      <w:tr w:rsidR="002943FA" w:rsidRPr="00A2639C" w:rsidTr="002943FA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943FA" w:rsidRPr="00A2639C" w:rsidTr="002943FA">
        <w:trPr>
          <w:trHeight w:val="56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B91C38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3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,5</w:t>
            </w:r>
            <w:r w:rsidR="002943FA" w:rsidRPr="00B91C3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в. м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(совмещен с </w:t>
            </w: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ым)</w:t>
            </w: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FA" w:rsidRPr="00A2639C" w:rsidTr="002943F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3FA" w:rsidRPr="00A2639C" w:rsidRDefault="002943FA" w:rsidP="0029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Для каждой группы отдельная площадка</w:t>
            </w:r>
          </w:p>
        </w:tc>
      </w:tr>
    </w:tbl>
    <w:p w:rsidR="002943FA" w:rsidRPr="00A2639C" w:rsidRDefault="002943FA" w:rsidP="002943FA">
      <w:pPr>
        <w:rPr>
          <w:rFonts w:ascii="Times New Roman" w:hAnsi="Times New Roman"/>
          <w:sz w:val="24"/>
          <w:szCs w:val="24"/>
        </w:rPr>
      </w:pPr>
    </w:p>
    <w:p w:rsidR="002943FA" w:rsidRPr="00A2639C" w:rsidRDefault="002943FA" w:rsidP="002943FA">
      <w:pPr>
        <w:rPr>
          <w:rFonts w:ascii="Times New Roman" w:hAnsi="Times New Roman"/>
          <w:sz w:val="24"/>
          <w:szCs w:val="24"/>
        </w:rPr>
      </w:pPr>
    </w:p>
    <w:p w:rsidR="005D769E" w:rsidRDefault="005D769E"/>
    <w:sectPr w:rsidR="005D769E" w:rsidSect="008A7AE6">
      <w:pgSz w:w="11906" w:h="16838"/>
      <w:pgMar w:top="709" w:right="850" w:bottom="709" w:left="993" w:header="708" w:footer="708" w:gutter="0"/>
      <w:pgBorders w:offsetFrom="page">
        <w:top w:val="dashed" w:sz="12" w:space="24" w:color="9BBB59" w:themeColor="accent3"/>
        <w:left w:val="dashed" w:sz="12" w:space="24" w:color="9BBB59" w:themeColor="accent3"/>
        <w:bottom w:val="dashed" w:sz="12" w:space="24" w:color="9BBB59" w:themeColor="accent3"/>
        <w:right w:val="dashed" w:sz="12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12D4"/>
    <w:multiLevelType w:val="hybridMultilevel"/>
    <w:tmpl w:val="156C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86BE9"/>
    <w:multiLevelType w:val="hybridMultilevel"/>
    <w:tmpl w:val="5234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773E"/>
    <w:multiLevelType w:val="hybridMultilevel"/>
    <w:tmpl w:val="955A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E0ED3"/>
    <w:multiLevelType w:val="hybridMultilevel"/>
    <w:tmpl w:val="B3AE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53767"/>
    <w:multiLevelType w:val="multilevel"/>
    <w:tmpl w:val="B58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2C"/>
    <w:rsid w:val="000043E0"/>
    <w:rsid w:val="00016FAF"/>
    <w:rsid w:val="000650DA"/>
    <w:rsid w:val="00072F4B"/>
    <w:rsid w:val="00074D23"/>
    <w:rsid w:val="000D3C51"/>
    <w:rsid w:val="000E441E"/>
    <w:rsid w:val="00175F89"/>
    <w:rsid w:val="00235AB2"/>
    <w:rsid w:val="002665C2"/>
    <w:rsid w:val="002878EB"/>
    <w:rsid w:val="002943FA"/>
    <w:rsid w:val="002C1C95"/>
    <w:rsid w:val="00365BDB"/>
    <w:rsid w:val="004C5A75"/>
    <w:rsid w:val="004E3DD0"/>
    <w:rsid w:val="005A0524"/>
    <w:rsid w:val="005D769E"/>
    <w:rsid w:val="00614D2F"/>
    <w:rsid w:val="00615D2C"/>
    <w:rsid w:val="00704296"/>
    <w:rsid w:val="00720BE6"/>
    <w:rsid w:val="007345DE"/>
    <w:rsid w:val="00790912"/>
    <w:rsid w:val="00833CB3"/>
    <w:rsid w:val="008452ED"/>
    <w:rsid w:val="008A72E4"/>
    <w:rsid w:val="008A7AE6"/>
    <w:rsid w:val="008D095D"/>
    <w:rsid w:val="00AB63BC"/>
    <w:rsid w:val="00B91C38"/>
    <w:rsid w:val="00CC55DE"/>
    <w:rsid w:val="00CD70F7"/>
    <w:rsid w:val="00CF5315"/>
    <w:rsid w:val="00D12AD6"/>
    <w:rsid w:val="00D51C90"/>
    <w:rsid w:val="00D810D1"/>
    <w:rsid w:val="00D877DB"/>
    <w:rsid w:val="00E107CD"/>
    <w:rsid w:val="00E27C8C"/>
    <w:rsid w:val="00E621D3"/>
    <w:rsid w:val="00F568C0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3F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441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441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7345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3F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441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441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7345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.taseev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1-dlcjd4agyxhf5dxf.xn----7sbe5clcf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8432-E5EE-4FDC-9163-96BF505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1-03-16T04:05:00Z</dcterms:created>
  <dcterms:modified xsi:type="dcterms:W3CDTF">2021-04-16T05:53:00Z</dcterms:modified>
</cp:coreProperties>
</file>